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C8BE1" w14:textId="2C757E9E" w:rsidR="00045E30" w:rsidRDefault="00C13D9E" w:rsidP="00C13D9E">
      <w:pPr>
        <w:pStyle w:val="Ttulo"/>
      </w:pPr>
      <w:r>
        <w:t>PROPUESTA DE PROYECTO DE APRENDIZAJE SERVICIO</w:t>
      </w:r>
    </w:p>
    <w:p w14:paraId="328736C3" w14:textId="0F8455DA" w:rsidR="008A09A2" w:rsidRDefault="008A09A2" w:rsidP="008A09A2"/>
    <w:tbl>
      <w:tblPr>
        <w:tblStyle w:val="Tablaconcuadrcula"/>
        <w:tblW w:w="0" w:type="auto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482"/>
      </w:tblGrid>
      <w:tr w:rsidR="003F3E8A" w:rsidRPr="000342AA" w14:paraId="5B35DBCD" w14:textId="77777777" w:rsidTr="000342AA">
        <w:tc>
          <w:tcPr>
            <w:tcW w:w="9482" w:type="dxa"/>
            <w:shd w:val="clear" w:color="auto" w:fill="D5DCE4" w:themeFill="text2" w:themeFillTint="33"/>
            <w:vAlign w:val="center"/>
          </w:tcPr>
          <w:p w14:paraId="2629EAB3" w14:textId="77777777" w:rsidR="000342AA" w:rsidRPr="000342AA" w:rsidRDefault="000342AA" w:rsidP="008A09A2">
            <w:pPr>
              <w:rPr>
                <w:b/>
                <w:bCs/>
              </w:rPr>
            </w:pPr>
          </w:p>
          <w:p w14:paraId="05FB7ADD" w14:textId="6D17982F" w:rsidR="003F3E8A" w:rsidRPr="000342AA" w:rsidRDefault="003F3E8A" w:rsidP="000342AA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0342AA">
              <w:rPr>
                <w:rFonts w:asciiTheme="majorHAnsi" w:hAnsiTheme="majorHAnsi" w:cstheme="majorHAnsi"/>
                <w:b/>
                <w:bCs/>
              </w:rPr>
              <w:t xml:space="preserve">Las propuestas estarán dirigidas a la Oficina Universitaria de Aprendizaje Servicio. Deberán presentarse los documentos recogidos en el Reglamento de organización y funcionamiento de la Oficina Universitaria de Aprendizaje Servicio de la Universidad Rey Juan Carlos </w:t>
            </w:r>
            <w:r w:rsidR="002704F8">
              <w:rPr>
                <w:rFonts w:asciiTheme="majorHAnsi" w:hAnsiTheme="majorHAnsi" w:cstheme="majorHAnsi"/>
                <w:b/>
                <w:bCs/>
              </w:rPr>
              <w:t>a través</w:t>
            </w:r>
            <w:r w:rsidRPr="000342A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2704F8">
              <w:rPr>
                <w:rFonts w:asciiTheme="majorHAnsi" w:hAnsiTheme="majorHAnsi" w:cstheme="majorHAnsi"/>
                <w:b/>
                <w:bCs/>
              </w:rPr>
              <w:t xml:space="preserve">del </w:t>
            </w:r>
            <w:r w:rsidRPr="000342AA">
              <w:rPr>
                <w:rFonts w:asciiTheme="majorHAnsi" w:hAnsiTheme="majorHAnsi" w:cstheme="majorHAnsi"/>
                <w:b/>
                <w:bCs/>
              </w:rPr>
              <w:t xml:space="preserve"> Registro</w:t>
            </w:r>
            <w:r w:rsidR="002704F8">
              <w:rPr>
                <w:rFonts w:asciiTheme="majorHAnsi" w:hAnsiTheme="majorHAnsi" w:cstheme="majorHAnsi"/>
                <w:b/>
                <w:bCs/>
              </w:rPr>
              <w:t xml:space="preserve"> electrónico</w:t>
            </w:r>
            <w:r w:rsidRPr="000342AA">
              <w:rPr>
                <w:rFonts w:asciiTheme="majorHAnsi" w:hAnsiTheme="majorHAnsi" w:cstheme="majorHAnsi"/>
                <w:b/>
                <w:bCs/>
              </w:rPr>
              <w:t xml:space="preserve"> de la Universidad, presentándose adicionalmente la Propuesta a través de este </w:t>
            </w:r>
            <w:hyperlink r:id="rId8" w:history="1">
              <w:r w:rsidRPr="000342AA">
                <w:rPr>
                  <w:rStyle w:val="Hipervnculo"/>
                  <w:rFonts w:asciiTheme="majorHAnsi" w:hAnsiTheme="majorHAnsi" w:cstheme="majorHAnsi"/>
                  <w:b/>
                  <w:bCs/>
                </w:rPr>
                <w:t>enlace</w:t>
              </w:r>
            </w:hyperlink>
            <w:r w:rsidRPr="000342AA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14FD79C9" w14:textId="1AC801D8" w:rsidR="003F3E8A" w:rsidRPr="000342AA" w:rsidRDefault="003F3E8A" w:rsidP="008A09A2">
            <w:pPr>
              <w:rPr>
                <w:b/>
                <w:bCs/>
              </w:rPr>
            </w:pPr>
          </w:p>
        </w:tc>
      </w:tr>
    </w:tbl>
    <w:p w14:paraId="6A0DA51C" w14:textId="77777777" w:rsidR="003F3E8A" w:rsidRDefault="003F3E8A" w:rsidP="008A09A2"/>
    <w:p w14:paraId="7D152391" w14:textId="0C98BD84" w:rsidR="008A09A2" w:rsidRDefault="007A01AA" w:rsidP="00817B2D">
      <w:pPr>
        <w:pStyle w:val="Ttulo1"/>
        <w:spacing w:before="360" w:after="120"/>
      </w:pPr>
      <w:r>
        <w:t xml:space="preserve">DATOS </w:t>
      </w:r>
      <w:r w:rsidR="008B0B9B">
        <w:t xml:space="preserve">GENERALES </w:t>
      </w:r>
      <w:r>
        <w:t>DEL PROYECTO</w:t>
      </w:r>
      <w:r w:rsidR="0009024C">
        <w:t xml:space="preserve"> </w:t>
      </w:r>
    </w:p>
    <w:tbl>
      <w:tblPr>
        <w:tblW w:w="5211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48DD4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827"/>
        <w:gridCol w:w="5616"/>
      </w:tblGrid>
      <w:tr w:rsidR="009757A9" w:rsidRPr="001A1978" w14:paraId="46BE465D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58298846" w14:textId="5648A2DA" w:rsidR="003C7838" w:rsidRPr="001A1978" w:rsidRDefault="0036502E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 w:rsidRPr="001A1978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Coordinador del proyecto</w:t>
            </w:r>
            <w:r w:rsidR="001A1978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="001A1978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ApS</w:t>
            </w:r>
            <w:proofErr w:type="spellEnd"/>
            <w:r w:rsidR="005109C4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 (</w:t>
            </w:r>
            <w:proofErr w:type="spellStart"/>
            <w:r w:rsidR="005109C4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PDI</w:t>
            </w:r>
            <w:proofErr w:type="spellEnd"/>
            <w:r w:rsidR="005109C4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4C5DD4EC" w14:textId="77777777" w:rsidR="003C7838" w:rsidRPr="001A1978" w:rsidRDefault="003C7838" w:rsidP="001F34E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2D21D0" w:rsidRPr="001A1978" w14:paraId="52C2B77C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7394689F" w14:textId="3BA5ECCE" w:rsidR="002D21D0" w:rsidRPr="002F0C0F" w:rsidRDefault="002D21D0" w:rsidP="001F34E9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2F0C0F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 xml:space="preserve">Dirección de correo del Coordinador del proyecto de </w:t>
            </w:r>
            <w:proofErr w:type="spellStart"/>
            <w:r w:rsidRPr="002F0C0F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ApS</w:t>
            </w:r>
            <w:proofErr w:type="spellEnd"/>
          </w:p>
        </w:tc>
        <w:tc>
          <w:tcPr>
            <w:tcW w:w="2956" w:type="pct"/>
            <w:shd w:val="clear" w:color="auto" w:fill="auto"/>
            <w:vAlign w:val="center"/>
          </w:tcPr>
          <w:p w14:paraId="1F7E7E5F" w14:textId="77777777" w:rsidR="002D21D0" w:rsidRPr="001A1978" w:rsidRDefault="002D21D0" w:rsidP="001F34E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475705" w:rsidRPr="001A1978" w14:paraId="4BD7C27F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1DDFDE05" w14:textId="54854BE8" w:rsidR="00475705" w:rsidRPr="00475705" w:rsidRDefault="00475705" w:rsidP="001F34E9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DNI/NIF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30551A1E" w14:textId="77777777" w:rsidR="00475705" w:rsidRPr="001A1978" w:rsidRDefault="00475705" w:rsidP="001F34E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475705" w:rsidRPr="001A1978" w14:paraId="676AC6DF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5B32A809" w14:textId="089F9728" w:rsidR="00475705" w:rsidRPr="00475705" w:rsidRDefault="00475705" w:rsidP="001F34E9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Facultad/Escuela/Centro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41655496" w14:textId="77777777" w:rsidR="00475705" w:rsidRPr="001A1978" w:rsidRDefault="00475705" w:rsidP="001F34E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475705" w:rsidRPr="001A1978" w14:paraId="53AFA3D6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377AFD96" w14:textId="2D0BC670" w:rsidR="00475705" w:rsidRPr="00475705" w:rsidRDefault="00475705" w:rsidP="001F34E9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Departamento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045F3638" w14:textId="77777777" w:rsidR="00475705" w:rsidRPr="001A1978" w:rsidRDefault="00475705" w:rsidP="001F34E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475705" w:rsidRPr="001A1978" w14:paraId="0447390C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4C733188" w14:textId="7979B9AF" w:rsidR="00475705" w:rsidRPr="00475705" w:rsidRDefault="00475705" w:rsidP="001F34E9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Teléfono de contacto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7A3FFFDA" w14:textId="77777777" w:rsidR="00475705" w:rsidRPr="001A1978" w:rsidRDefault="00475705" w:rsidP="001F34E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2F0C0F" w:rsidRPr="001A1978" w14:paraId="495FBDC5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70021A9E" w14:textId="402F4CD8" w:rsidR="002F0C0F" w:rsidRPr="001F34E9" w:rsidRDefault="002F0C0F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 w:rsidRPr="001A1978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Título del proyecto de </w:t>
            </w:r>
            <w:proofErr w:type="spellStart"/>
            <w:r w:rsidRPr="001A1978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ApS</w:t>
            </w:r>
            <w:proofErr w:type="spellEnd"/>
          </w:p>
        </w:tc>
        <w:tc>
          <w:tcPr>
            <w:tcW w:w="2956" w:type="pct"/>
            <w:shd w:val="clear" w:color="auto" w:fill="auto"/>
            <w:vAlign w:val="center"/>
          </w:tcPr>
          <w:p w14:paraId="1BC400CF" w14:textId="77777777" w:rsidR="002F0C0F" w:rsidRPr="001A1978" w:rsidRDefault="002F0C0F" w:rsidP="001F34E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9757A9" w:rsidRPr="001A1978" w14:paraId="2F855AAC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0C9E3574" w14:textId="4DDE4266" w:rsidR="003C7838" w:rsidRPr="00817B2D" w:rsidRDefault="001F34E9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 w:rsidRPr="001F34E9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Curso académico de la realización del proyecto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2C756A8C" w14:textId="3D7272A9" w:rsidR="003C7838" w:rsidRPr="001A1978" w:rsidRDefault="003C7838" w:rsidP="001F34E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433519" w:rsidRPr="001A1978" w14:paraId="4EAAF2F0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42A91DFB" w14:textId="3F9D49B3" w:rsidR="00433519" w:rsidRPr="001A1978" w:rsidRDefault="00433519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Tipo de asignatura a la que está asociada el proyecto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alias w:val="Tipo de asignatura asociada al proyecto de ApS"/>
            <w:tag w:val="Tipo de asignatura asociada al proyecto de ApS"/>
            <w:id w:val="-1450547836"/>
            <w:placeholder>
              <w:docPart w:val="DefaultPlaceholder_-1854013438"/>
            </w:placeholder>
            <w:showingPlcHdr/>
            <w15:color w:val="000000"/>
            <w:dropDownList>
              <w:listItem w:value="Elija un elemento."/>
              <w:listItem w:displayText="Asignatura concreta de una Titulación, como parte de la evaluación continua de la misma" w:value="Asignatura concreta de una Titulación, como parte de la evaluación continua de la misma"/>
              <w:listItem w:displayText="Trabajo Fin de Grado" w:value="Trabajo Fin de Grado"/>
              <w:listItem w:displayText="Trabajo Fin de Máster" w:value="Trabajo Fin de Máster"/>
              <w:listItem w:displayText="Asignatura de Reconocimiento Académico de créditos, asociado a actividades de cooperación en el ámbito regional" w:value="Asignatura de Reconocimiento Académico de créditos, asociado a actividades de cooperación en el ámbito regional"/>
              <w:listItem w:displayText="Prácticas académicas externas curriculares" w:value="Prácticas académicas externas curriculares"/>
            </w:dropDownList>
          </w:sdtPr>
          <w:sdtEndPr/>
          <w:sdtContent>
            <w:tc>
              <w:tcPr>
                <w:tcW w:w="2956" w:type="pct"/>
                <w:shd w:val="clear" w:color="auto" w:fill="auto"/>
                <w:vAlign w:val="center"/>
              </w:tcPr>
              <w:p w14:paraId="6CF002DE" w14:textId="5CEA0E70" w:rsidR="00433519" w:rsidRPr="001A1978" w:rsidRDefault="001E3F65" w:rsidP="001F34E9">
                <w:pPr>
                  <w:spacing w:after="0" w:line="240" w:lineRule="auto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 w:rsidRPr="00E3685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D15B20" w:rsidRPr="001A1978" w14:paraId="35391240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25B6ECFB" w14:textId="258A9F95" w:rsidR="00D15B20" w:rsidRPr="001A1978" w:rsidRDefault="006157BF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Nombre de la asignatura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75AE27C8" w14:textId="77777777" w:rsidR="00D15B20" w:rsidRPr="001A1978" w:rsidRDefault="00D15B20" w:rsidP="001F34E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D15B20" w:rsidRPr="001A1978" w14:paraId="340B3048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33B15035" w14:textId="5C1AF890" w:rsidR="00D15B20" w:rsidRPr="001A1978" w:rsidRDefault="006157BF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Curso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345ECDD5" w14:textId="77777777" w:rsidR="00D15B20" w:rsidRPr="001A1978" w:rsidRDefault="00D15B20" w:rsidP="001F34E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6157BF" w:rsidRPr="001A1978" w14:paraId="1CB6D78B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54FF060C" w14:textId="5049D399" w:rsidR="006157BF" w:rsidRPr="001A1978" w:rsidRDefault="00AD61C4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Titulación Oficial (Grado/Máster U.)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5697E847" w14:textId="77777777" w:rsidR="006157BF" w:rsidRPr="001A1978" w:rsidRDefault="006157BF" w:rsidP="001F34E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6157BF" w:rsidRPr="001A1978" w14:paraId="40EA883A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2D77AA9E" w14:textId="6C462250" w:rsidR="006157BF" w:rsidRPr="001A1978" w:rsidRDefault="00AD61C4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Facultad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62D92EF0" w14:textId="77777777" w:rsidR="006157BF" w:rsidRPr="001A1978" w:rsidRDefault="006157BF" w:rsidP="001F34E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AD61C4" w:rsidRPr="001A1978" w14:paraId="129A0467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7C680491" w14:textId="5D103D97" w:rsidR="00AD61C4" w:rsidRDefault="00AD61C4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Campus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alias w:val="Campus"/>
            <w:tag w:val="Campus"/>
            <w:id w:val="1988894935"/>
            <w:placeholder>
              <w:docPart w:val="DefaultPlaceholder_-1854013438"/>
            </w:placeholder>
            <w:showingPlcHdr/>
            <w15:color w:val="000000"/>
            <w:comboBox>
              <w:listItem w:value="Elija un elemento."/>
              <w:listItem w:displayText="Madrid - Vicálvaro" w:value="Madrid - Vicálvaro"/>
              <w:listItem w:displayText="Madrid - Manuel Becerra" w:value="Madrid - Manuel Becerra"/>
              <w:listItem w:displayText="Madrid - Quintana" w:value="Madrid - Quintana"/>
              <w:listItem w:displayText="Móstoles" w:value="Móstoles"/>
              <w:listItem w:displayText="Fuenlabrada" w:value="Fuenlabrada"/>
              <w:listItem w:displayText="Alcorcón" w:value="Alcorcón"/>
              <w:listItem w:displayText="Aranjuez" w:value="Aranjuez"/>
            </w:comboBox>
          </w:sdtPr>
          <w:sdtEndPr/>
          <w:sdtContent>
            <w:tc>
              <w:tcPr>
                <w:tcW w:w="2956" w:type="pct"/>
                <w:shd w:val="clear" w:color="auto" w:fill="auto"/>
                <w:vAlign w:val="center"/>
              </w:tcPr>
              <w:p w14:paraId="3D842C08" w14:textId="0F5A8D2C" w:rsidR="00AD61C4" w:rsidRPr="001A1978" w:rsidRDefault="009D3BF5" w:rsidP="001F34E9">
                <w:pPr>
                  <w:spacing w:after="0" w:line="240" w:lineRule="auto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 w:rsidRPr="00E3685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D61C4" w:rsidRPr="001A1978" w14:paraId="33A7818E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269C0B8C" w14:textId="5F8FED4C" w:rsidR="00AD61C4" w:rsidRDefault="00995D5F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 w:rsidRPr="002D21D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Lugar de realización de la actividad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4B73C709" w14:textId="77777777" w:rsidR="00AD61C4" w:rsidRPr="001A1978" w:rsidRDefault="00AD61C4" w:rsidP="001F34E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9757A9" w:rsidRPr="001A1978" w14:paraId="77D95FD7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29F43BD9" w14:textId="34A2A36B" w:rsidR="003C7838" w:rsidRPr="00D10A19" w:rsidRDefault="008F7A6C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 w:rsidRPr="00817B2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Fecha de inicio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id w:val="-1125153023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956" w:type="pct"/>
                <w:shd w:val="clear" w:color="auto" w:fill="auto"/>
                <w:vAlign w:val="center"/>
              </w:tcPr>
              <w:p w14:paraId="19A8B2A0" w14:textId="082CBEB1" w:rsidR="003C7838" w:rsidRPr="001A1978" w:rsidRDefault="009D3BF5" w:rsidP="001F34E9">
                <w:pPr>
                  <w:spacing w:after="0" w:line="240" w:lineRule="auto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 w:rsidRPr="00AA0DF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9757A9" w:rsidRPr="001A1978" w14:paraId="3B219CA4" w14:textId="77777777" w:rsidTr="00C13E31">
        <w:trPr>
          <w:trHeight w:val="671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74605403" w14:textId="51CE37EF" w:rsidR="0036502E" w:rsidRPr="00D10A19" w:rsidRDefault="008F7A6C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 w:rsidRPr="00817B2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Fecha de finalización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id w:val="-3208954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956" w:type="pct"/>
                <w:shd w:val="clear" w:color="auto" w:fill="auto"/>
                <w:vAlign w:val="center"/>
              </w:tcPr>
              <w:p w14:paraId="07614F08" w14:textId="3399F6D5" w:rsidR="00A5720B" w:rsidRPr="001A1978" w:rsidRDefault="009D3BF5" w:rsidP="001F34E9">
                <w:pPr>
                  <w:spacing w:after="0" w:line="240" w:lineRule="auto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 w:rsidRPr="00AA0DF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9757A9" w:rsidRPr="001A1978" w14:paraId="6563D290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5B38E2AA" w14:textId="44BD0F22" w:rsidR="0036502E" w:rsidRPr="00817B2D" w:rsidRDefault="00A83729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 w:rsidRPr="00817B2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Perfil de las personas beneficiadas con el proyecto de </w:t>
            </w:r>
            <w:proofErr w:type="spellStart"/>
            <w:r w:rsidRPr="00817B2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ApS</w:t>
            </w:r>
            <w:proofErr w:type="spellEnd"/>
            <w:r w:rsidR="00085E4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 (máximo 200 caracteres).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305C70E5" w14:textId="77777777" w:rsidR="0036502E" w:rsidRPr="001A1978" w:rsidRDefault="0036502E" w:rsidP="001F34E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59127D" w:rsidRPr="001A1978" w14:paraId="0190B64B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117E0213" w14:textId="597CF33D" w:rsidR="0059127D" w:rsidRDefault="009D3BF5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lastRenderedPageBreak/>
              <w:t xml:space="preserve">El proyecto de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ApS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 está asociado a prácticas externas curriculares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alias w:val="Proyecto asociado a prácticas externas curriculares"/>
            <w:tag w:val="Proyecto asociado a prácticas externas curriculares"/>
            <w:id w:val="-1512990617"/>
            <w:placeholder>
              <w:docPart w:val="DefaultPlaceholder_-1854013438"/>
            </w:placeholder>
            <w:showingPlcHdr/>
            <w15:color w:val="000000"/>
            <w:dropDownList>
              <w:listItem w:value="Elija un elemento."/>
              <w:listItem w:displayText="Si - Pasar a ítem 14.1" w:value="Si - Pasar a ítem 14.1"/>
              <w:listItem w:displayText="No - Pasar a ítem 15" w:value="No - Pasar a ítem 15"/>
            </w:dropDownList>
          </w:sdtPr>
          <w:sdtEndPr/>
          <w:sdtContent>
            <w:tc>
              <w:tcPr>
                <w:tcW w:w="2956" w:type="pct"/>
                <w:shd w:val="clear" w:color="auto" w:fill="auto"/>
                <w:vAlign w:val="center"/>
              </w:tcPr>
              <w:p w14:paraId="2A22512B" w14:textId="60EC418D" w:rsidR="0059127D" w:rsidRPr="001A1978" w:rsidRDefault="00CB7A25" w:rsidP="0007541D">
                <w:pPr>
                  <w:spacing w:after="0" w:line="240" w:lineRule="auto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 w:rsidRPr="00E3685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50AC0" w:rsidRPr="001A1978" w14:paraId="794901D0" w14:textId="77777777" w:rsidTr="00C13E31">
        <w:trPr>
          <w:trHeight w:val="630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7EA97FA8" w14:textId="5EC8BC63" w:rsidR="00F50AC0" w:rsidRPr="00F50AC0" w:rsidRDefault="00F50AC0" w:rsidP="00F50AC0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05FB1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Nombre</w:t>
            </w:r>
            <w:r w:rsidR="00CB7A25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 xml:space="preserve"> </w:t>
            </w:r>
            <w:r w:rsidRPr="00005FB1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de la entidad donde se realizarán las prácticas</w:t>
            </w:r>
            <w:r w:rsidR="00CB7A25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 xml:space="preserve"> curriculares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47934EF6" w14:textId="77777777" w:rsidR="00F50AC0" w:rsidRPr="001A1978" w:rsidRDefault="00F50AC0" w:rsidP="00B91A7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CB7A25" w:rsidRPr="001A1978" w14:paraId="4E526A05" w14:textId="77777777" w:rsidTr="00C13E31">
        <w:trPr>
          <w:trHeight w:val="630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28D62E9A" w14:textId="1031BA67" w:rsidR="00CB7A25" w:rsidRPr="00005FB1" w:rsidRDefault="00CB7A25" w:rsidP="00F50AC0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 xml:space="preserve">CIF de la entidad </w:t>
            </w:r>
            <w:r w:rsidRPr="00005FB1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donde se realizarán las prácticas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 xml:space="preserve"> curriculares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3BC6A270" w14:textId="77777777" w:rsidR="00CB7A25" w:rsidRPr="001A1978" w:rsidRDefault="00CB7A25" w:rsidP="00B91A7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F50AC0" w:rsidRPr="001A1978" w14:paraId="0407FF51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423EA150" w14:textId="506B9DD5" w:rsidR="00F50AC0" w:rsidRPr="00F50AC0" w:rsidRDefault="00F50AC0" w:rsidP="00F50AC0">
            <w:pPr>
              <w:pStyle w:val="Prrafodelista"/>
              <w:numPr>
                <w:ilvl w:val="1"/>
                <w:numId w:val="17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50AC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ersona de la entidad que evaluará la actividad de </w:t>
            </w:r>
            <w:proofErr w:type="spellStart"/>
            <w:r w:rsidRPr="00F50AC0">
              <w:rPr>
                <w:rFonts w:asciiTheme="majorHAnsi" w:hAnsiTheme="majorHAnsi" w:cstheme="majorHAnsi"/>
                <w:bCs/>
                <w:sz w:val="20"/>
                <w:szCs w:val="20"/>
              </w:rPr>
              <w:t>ApS</w:t>
            </w:r>
            <w:proofErr w:type="spellEnd"/>
            <w:r w:rsidRPr="00F50AC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el estudiante</w:t>
            </w:r>
            <w:r w:rsidR="00CB7A2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urante sus prácticas curriculares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77BF6163" w14:textId="77777777" w:rsidR="00F50AC0" w:rsidRPr="001A1978" w:rsidRDefault="00F50AC0" w:rsidP="00B91A7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F50AC0" w:rsidRPr="001A1978" w14:paraId="1D531032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5F6969D1" w14:textId="18833079" w:rsidR="00F50AC0" w:rsidRPr="00F50AC0" w:rsidRDefault="00F50AC0" w:rsidP="00F50AC0">
            <w:pPr>
              <w:pStyle w:val="Prrafodelista"/>
              <w:numPr>
                <w:ilvl w:val="1"/>
                <w:numId w:val="17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50AC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e ha informado a la </w:t>
            </w:r>
            <w:proofErr w:type="spellStart"/>
            <w:r w:rsidRPr="00F50AC0">
              <w:rPr>
                <w:rFonts w:asciiTheme="majorHAnsi" w:hAnsiTheme="majorHAnsi" w:cstheme="majorHAnsi"/>
                <w:bCs/>
                <w:sz w:val="20"/>
                <w:szCs w:val="20"/>
              </w:rPr>
              <w:t>UPE</w:t>
            </w:r>
            <w:proofErr w:type="spellEnd"/>
            <w:r w:rsidRPr="00F50AC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e la relación de las prácticas externas curriculares del estudiante con el </w:t>
            </w:r>
            <w:proofErr w:type="spellStart"/>
            <w:r w:rsidRPr="00F50AC0">
              <w:rPr>
                <w:rFonts w:asciiTheme="majorHAnsi" w:hAnsiTheme="majorHAnsi" w:cstheme="majorHAnsi"/>
                <w:bCs/>
                <w:sz w:val="20"/>
                <w:szCs w:val="20"/>
              </w:rPr>
              <w:t>ApS</w:t>
            </w:r>
            <w:proofErr w:type="spellEnd"/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alias w:val="UPE - ApS"/>
            <w:tag w:val="UPE - ApS"/>
            <w:id w:val="-1236855752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Si, como Coordinador del proyecto he informado a la UPE de la relación de las prácticas con el ApS" w:value="Si, como Coordinador del proyecto he informado a la UPE de la relación de las prácticas con el ApS"/>
            </w:dropDownList>
          </w:sdtPr>
          <w:sdtEndPr/>
          <w:sdtContent>
            <w:tc>
              <w:tcPr>
                <w:tcW w:w="2956" w:type="pct"/>
                <w:shd w:val="clear" w:color="auto" w:fill="auto"/>
                <w:vAlign w:val="center"/>
              </w:tcPr>
              <w:p w14:paraId="6A0D5A6E" w14:textId="47F2CCA6" w:rsidR="00F50AC0" w:rsidRPr="001A1978" w:rsidRDefault="00D2218B" w:rsidP="00B91A7F">
                <w:pPr>
                  <w:spacing w:after="0" w:line="240" w:lineRule="auto"/>
                  <w:jc w:val="both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 w:rsidRPr="00E3685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50AC0" w:rsidRPr="001A1978" w14:paraId="500548ED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4D7CCBF7" w14:textId="1921FCAA" w:rsidR="00F50AC0" w:rsidRDefault="00085E4A" w:rsidP="00817B2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49E9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El proyecto de </w:t>
            </w:r>
            <w:proofErr w:type="spellStart"/>
            <w:r w:rsidRPr="006E49E9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ApS</w:t>
            </w:r>
            <w:proofErr w:type="spellEnd"/>
            <w:r w:rsidRPr="006E49E9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 está asociado a una actividad de reconocimiento académico de créditos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alias w:val="ApS asociada a actividad RAC"/>
            <w:tag w:val="ApS asociada a actividad RAC"/>
            <w:id w:val="2081563129"/>
            <w:placeholder>
              <w:docPart w:val="DefaultPlaceholder_-1854013438"/>
            </w:placeholder>
            <w:showingPlcHdr/>
            <w15:color w:val="000000"/>
            <w:dropDownList>
              <w:listItem w:value="Elija un elemento."/>
              <w:listItem w:displayText="Si - Pasar a ítem 15.1" w:value="Si - Pasar a ítem 15.1"/>
              <w:listItem w:displayText="No - Pasar a ítem 16" w:value="No - Pasar a ítem 16"/>
            </w:dropDownList>
          </w:sdtPr>
          <w:sdtEndPr/>
          <w:sdtContent>
            <w:tc>
              <w:tcPr>
                <w:tcW w:w="2956" w:type="pct"/>
                <w:shd w:val="clear" w:color="auto" w:fill="auto"/>
                <w:vAlign w:val="center"/>
              </w:tcPr>
              <w:p w14:paraId="47A996A6" w14:textId="57768CAD" w:rsidR="00F50AC0" w:rsidRPr="001A1978" w:rsidRDefault="00475705" w:rsidP="00B91A7F">
                <w:pPr>
                  <w:spacing w:after="0" w:line="240" w:lineRule="auto"/>
                  <w:jc w:val="both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 w:rsidRPr="00E3685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50AC0" w:rsidRPr="001A1978" w14:paraId="273ECEDF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4FAF9140" w14:textId="37B5584F" w:rsidR="00F50AC0" w:rsidRPr="006E49E9" w:rsidRDefault="006E49E9" w:rsidP="006E49E9">
            <w:pPr>
              <w:pStyle w:val="Prrafodelista"/>
              <w:numPr>
                <w:ilvl w:val="1"/>
                <w:numId w:val="17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E49E9">
              <w:rPr>
                <w:rFonts w:asciiTheme="majorHAnsi" w:hAnsiTheme="majorHAnsi" w:cstheme="majorHAnsi"/>
                <w:bCs/>
                <w:sz w:val="20"/>
                <w:szCs w:val="20"/>
              </w:rPr>
              <w:t>Número de horas de la actividad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1D642DD4" w14:textId="77777777" w:rsidR="00F50AC0" w:rsidRPr="001A1978" w:rsidRDefault="00F50AC0" w:rsidP="00B91A7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F50AC0" w:rsidRPr="001A1978" w14:paraId="464ECDE9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3051068F" w14:textId="2BBDCFFB" w:rsidR="00F50AC0" w:rsidRPr="006E49E9" w:rsidRDefault="006E49E9" w:rsidP="006E49E9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6E49E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ECTS</w:t>
            </w:r>
            <w:proofErr w:type="spellEnd"/>
            <w:r w:rsidRPr="006E49E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 xml:space="preserve"> reconocidos por la Universidad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2F756920" w14:textId="77777777" w:rsidR="00F50AC0" w:rsidRPr="001A1978" w:rsidRDefault="00F50AC0" w:rsidP="00B91A7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59127D" w:rsidRPr="001A1978" w14:paraId="47548BA5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2CED73B5" w14:textId="7930E62D" w:rsidR="0059127D" w:rsidRPr="001A1978" w:rsidRDefault="006E49E9" w:rsidP="006E49E9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49E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 xml:space="preserve">Justifique la asociación de la actividad </w:t>
            </w:r>
            <w:proofErr w:type="spellStart"/>
            <w:r w:rsidRPr="006E49E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RAC</w:t>
            </w:r>
            <w:proofErr w:type="spellEnd"/>
            <w:r w:rsidRPr="006E49E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 xml:space="preserve"> a actividades de cooperación en el ámbito regional</w:t>
            </w:r>
            <w:r w:rsidR="00085E4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 xml:space="preserve"> (máximo 200 caracteres).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2C7CB5BB" w14:textId="77777777" w:rsidR="0059127D" w:rsidRPr="001A1978" w:rsidRDefault="0059127D" w:rsidP="00B91A7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</w:tbl>
    <w:p w14:paraId="65808B06" w14:textId="6168CF57" w:rsidR="008B0B9B" w:rsidRDefault="008B0B9B" w:rsidP="008B0B9B">
      <w:pPr>
        <w:pStyle w:val="Ttulo1"/>
        <w:spacing w:before="360" w:after="120"/>
      </w:pPr>
      <w:r>
        <w:tab/>
        <w:t>OTROS DOCENTES PARTICIPANTES EN EL PROYECTO*</w:t>
      </w:r>
    </w:p>
    <w:p w14:paraId="0CE730F9" w14:textId="48E1B760" w:rsidR="008B0B9B" w:rsidRPr="008B0B9B" w:rsidRDefault="008B0B9B" w:rsidP="008B0B9B">
      <w:pPr>
        <w:rPr>
          <w:i/>
          <w:iCs/>
          <w:color w:val="5B9BD5" w:themeColor="accent1"/>
        </w:rPr>
      </w:pPr>
      <w:r w:rsidRPr="008B0B9B">
        <w:rPr>
          <w:i/>
          <w:iCs/>
          <w:color w:val="5B9BD5" w:themeColor="accent1"/>
        </w:rPr>
        <w:t>*Copiar y pegar la tabla tantas veces como sea necesario</w:t>
      </w:r>
    </w:p>
    <w:tbl>
      <w:tblPr>
        <w:tblW w:w="5211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48DD4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827"/>
        <w:gridCol w:w="5616"/>
      </w:tblGrid>
      <w:tr w:rsidR="00085E4A" w:rsidRPr="001A1978" w14:paraId="71A3914F" w14:textId="77777777" w:rsidTr="00C13E31">
        <w:trPr>
          <w:trHeight w:val="18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2CB34229" w14:textId="2FE9BDC0" w:rsidR="00085E4A" w:rsidRDefault="00085E4A" w:rsidP="00F00BA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Justificar brevemente la necesidad de incorporar a estos docentes en el proyecto (máximo 500 caracteres).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73FDFB6E" w14:textId="77777777" w:rsidR="00085E4A" w:rsidRPr="001A1978" w:rsidRDefault="00085E4A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8B0B9B" w:rsidRPr="001A1978" w14:paraId="71F485C6" w14:textId="77777777" w:rsidTr="00C13E31">
        <w:trPr>
          <w:trHeight w:val="18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55072BB1" w14:textId="043B649D" w:rsidR="008B0B9B" w:rsidRPr="001A1978" w:rsidRDefault="008B0B9B" w:rsidP="00F00BA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0F23F82D" w14:textId="77777777" w:rsidR="008B0B9B" w:rsidRPr="001A1978" w:rsidRDefault="008B0B9B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8B0B9B" w:rsidRPr="001A1978" w14:paraId="6670D9C5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4CBCFC4F" w14:textId="758F8A76" w:rsidR="008B0B9B" w:rsidRPr="002F0C0F" w:rsidRDefault="008B0B9B" w:rsidP="00F00BAC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2F0C0F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 xml:space="preserve">Dirección de correo 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09283473" w14:textId="77777777" w:rsidR="008B0B9B" w:rsidRPr="001A1978" w:rsidRDefault="008B0B9B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8B0B9B" w:rsidRPr="001A1978" w14:paraId="44EE6583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125F4B09" w14:textId="77777777" w:rsidR="008B0B9B" w:rsidRPr="00475705" w:rsidRDefault="008B0B9B" w:rsidP="00F00BAC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DNI/NIF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6CCE6465" w14:textId="77777777" w:rsidR="008B0B9B" w:rsidRPr="001A1978" w:rsidRDefault="008B0B9B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8B0B9B" w:rsidRPr="001A1978" w14:paraId="279530EC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08B91EF2" w14:textId="77777777" w:rsidR="008B0B9B" w:rsidRPr="00475705" w:rsidRDefault="008B0B9B" w:rsidP="00F00BAC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Facultad/Escuela/Centro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40E4E0E9" w14:textId="77777777" w:rsidR="008B0B9B" w:rsidRPr="001A1978" w:rsidRDefault="008B0B9B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8B0B9B" w:rsidRPr="001A1978" w14:paraId="2647D3AF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2182A541" w14:textId="77777777" w:rsidR="008B0B9B" w:rsidRPr="00475705" w:rsidRDefault="008B0B9B" w:rsidP="00F00BAC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Departamento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2C0A6816" w14:textId="77777777" w:rsidR="008B0B9B" w:rsidRPr="001A1978" w:rsidRDefault="008B0B9B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8B0B9B" w:rsidRPr="001A1978" w14:paraId="4AE8F1FF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2C90A330" w14:textId="77777777" w:rsidR="008B0B9B" w:rsidRPr="00475705" w:rsidRDefault="008B0B9B" w:rsidP="00F00BAC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Teléfono de contacto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43D12E45" w14:textId="77777777" w:rsidR="008B0B9B" w:rsidRPr="001A1978" w:rsidRDefault="008B0B9B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</w:tbl>
    <w:p w14:paraId="7ED4377E" w14:textId="77777777" w:rsidR="008B0B9B" w:rsidRDefault="008B0B9B">
      <w:pPr>
        <w:rPr>
          <w:rFonts w:asciiTheme="majorHAnsi" w:hAnsiTheme="majorHAnsi" w:cstheme="majorHAnsi"/>
        </w:rPr>
      </w:pPr>
    </w:p>
    <w:p w14:paraId="58ACA48E" w14:textId="7E6A0032" w:rsidR="00817B2D" w:rsidRDefault="00817B2D" w:rsidP="00817B2D">
      <w:pPr>
        <w:pStyle w:val="Ttulo1"/>
        <w:spacing w:before="360" w:after="120"/>
      </w:pPr>
      <w:r w:rsidRPr="00817B2D">
        <w:t xml:space="preserve">FASE </w:t>
      </w:r>
      <w:r w:rsidR="00C82CFE">
        <w:t>I</w:t>
      </w:r>
      <w:r w:rsidRPr="00817B2D">
        <w:t>. PREPARACIÓN</w:t>
      </w:r>
    </w:p>
    <w:tbl>
      <w:tblPr>
        <w:tblW w:w="5211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48DD4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827"/>
        <w:gridCol w:w="5616"/>
      </w:tblGrid>
      <w:tr w:rsidR="00CB7A25" w:rsidRPr="001A1978" w14:paraId="26763E22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48ED7FC6" w14:textId="7268EC8F" w:rsidR="00CB7A25" w:rsidRDefault="00CB7A25" w:rsidP="00C82CF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 w:rsidRPr="001A1978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Objetivo general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 del proyecto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5A4BBBF3" w14:textId="77777777" w:rsidR="00CB7A25" w:rsidRPr="001A1978" w:rsidRDefault="00CB7A25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CB7A25" w:rsidRPr="001A1978" w14:paraId="356FBB07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5CF7B8FE" w14:textId="5F2676D1" w:rsidR="00CB7A25" w:rsidRDefault="00CB7A25" w:rsidP="00C82CF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 w:rsidRPr="00D10A19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lastRenderedPageBreak/>
              <w:t xml:space="preserve">Breve resumen del proyecto (máx. 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3.000 caracteres con espacios</w:t>
            </w:r>
            <w:r w:rsidRPr="00D10A19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).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2680C76F" w14:textId="61A9209E" w:rsidR="00CB7A25" w:rsidRPr="001A1978" w:rsidRDefault="00CB7A25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817B2D" w:rsidRPr="001A1978" w14:paraId="439FDC4C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52641840" w14:textId="2F0D301C" w:rsidR="00817B2D" w:rsidRPr="00817B2D" w:rsidRDefault="00C82CFE" w:rsidP="00C82CF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Necesidad social que se atiende con el proyecto de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ApS</w:t>
            </w:r>
            <w:proofErr w:type="spellEnd"/>
          </w:p>
        </w:tc>
        <w:tc>
          <w:tcPr>
            <w:tcW w:w="2956" w:type="pct"/>
            <w:shd w:val="clear" w:color="auto" w:fill="auto"/>
            <w:vAlign w:val="center"/>
          </w:tcPr>
          <w:p w14:paraId="65031DEC" w14:textId="77777777" w:rsidR="00817B2D" w:rsidRPr="001A1978" w:rsidRDefault="00817B2D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817B2D" w:rsidRPr="001A1978" w14:paraId="50B52C5B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03A04404" w14:textId="4869F9B1" w:rsidR="00817B2D" w:rsidRPr="00C82CFE" w:rsidRDefault="00495FDC" w:rsidP="00C75608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C75608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Vinculación de la necesidad social atendida con los ODS y sus metas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365E0A12" w14:textId="77777777" w:rsidR="00817B2D" w:rsidRPr="001A1978" w:rsidRDefault="00817B2D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817B2D" w:rsidRPr="001A1978" w14:paraId="41DC0134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30F5AD71" w14:textId="4357A9A3" w:rsidR="00817B2D" w:rsidRPr="00C82CFE" w:rsidRDefault="00C75608" w:rsidP="00C75608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C75608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Indicar si en el proyecto de </w:t>
            </w:r>
            <w:proofErr w:type="spellStart"/>
            <w:r w:rsidRPr="00C75608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ApS</w:t>
            </w:r>
            <w:proofErr w:type="spellEnd"/>
            <w:r w:rsidRPr="00C75608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 participarán todos los estudiantes de la asignatura / sólo algunos / de forma voluntaria.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5C0B8AE3" w14:textId="77777777" w:rsidR="00817B2D" w:rsidRPr="001A1978" w:rsidRDefault="00817B2D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817B2D" w:rsidRPr="001A1978" w14:paraId="700D71B7" w14:textId="77777777" w:rsidTr="00C13E31">
        <w:trPr>
          <w:trHeight w:val="206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395A08CE" w14:textId="20554FE6" w:rsidR="00817B2D" w:rsidRPr="00C82CFE" w:rsidRDefault="00CB7A25" w:rsidP="00C82CF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Indicar las competencias y habilidades que adquirirán los estudiantes gracias al proyecto de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ApS</w:t>
            </w:r>
            <w:proofErr w:type="spellEnd"/>
          </w:p>
        </w:tc>
        <w:tc>
          <w:tcPr>
            <w:tcW w:w="2956" w:type="pct"/>
            <w:shd w:val="clear" w:color="auto" w:fill="auto"/>
            <w:vAlign w:val="center"/>
          </w:tcPr>
          <w:p w14:paraId="4E10A818" w14:textId="77777777" w:rsidR="00817B2D" w:rsidRPr="001A1978" w:rsidRDefault="00817B2D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</w:tbl>
    <w:p w14:paraId="65C06B64" w14:textId="21E4CBCC" w:rsidR="00817B2D" w:rsidRDefault="00817B2D" w:rsidP="00817B2D"/>
    <w:p w14:paraId="616B1D3C" w14:textId="729F5E76" w:rsidR="00817B2D" w:rsidRDefault="00CB7A25" w:rsidP="00CB7A25">
      <w:pPr>
        <w:pStyle w:val="Ttulo1"/>
        <w:spacing w:before="360" w:after="120"/>
      </w:pPr>
      <w:r w:rsidRPr="00817B2D">
        <w:t xml:space="preserve">FASE </w:t>
      </w:r>
      <w:r>
        <w:t>II</w:t>
      </w:r>
      <w:r w:rsidRPr="00817B2D">
        <w:t xml:space="preserve">. </w:t>
      </w:r>
      <w:r>
        <w:t xml:space="preserve">ELABORACIÓN DEL </w:t>
      </w:r>
      <w:r w:rsidR="009A7076">
        <w:t>BORRADOR</w:t>
      </w:r>
    </w:p>
    <w:tbl>
      <w:tblPr>
        <w:tblW w:w="5211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48DD4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827"/>
        <w:gridCol w:w="5616"/>
      </w:tblGrid>
      <w:tr w:rsidR="00CB7A25" w:rsidRPr="001A1978" w14:paraId="1A3B9E90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539F8C26" w14:textId="095BF51A" w:rsidR="00CB7A25" w:rsidRDefault="009A7076" w:rsidP="009A7076">
            <w:pPr>
              <w:pStyle w:val="Prrafodelista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Indicar las directrices que se les proporcionará a los estudiantes para abordar las actividades de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ApS</w:t>
            </w:r>
            <w:proofErr w:type="spellEnd"/>
          </w:p>
        </w:tc>
        <w:tc>
          <w:tcPr>
            <w:tcW w:w="2956" w:type="pct"/>
            <w:shd w:val="clear" w:color="auto" w:fill="auto"/>
            <w:vAlign w:val="center"/>
          </w:tcPr>
          <w:p w14:paraId="2AD07595" w14:textId="77777777" w:rsidR="00CB7A25" w:rsidRPr="001A1978" w:rsidRDefault="00CB7A25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CB7A25" w:rsidRPr="001A1978" w14:paraId="7E28CA2F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7C3EAE16" w14:textId="2F4412E6" w:rsidR="00CB7A25" w:rsidRDefault="009A7076" w:rsidP="009A7076">
            <w:pPr>
              <w:pStyle w:val="Prrafodelista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Indicar cómo se va a evaluar en los estudiantes la adquisición de las competencias de la asignatura en la actividad de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ApS</w:t>
            </w:r>
            <w:proofErr w:type="spellEnd"/>
          </w:p>
        </w:tc>
        <w:tc>
          <w:tcPr>
            <w:tcW w:w="2956" w:type="pct"/>
            <w:shd w:val="clear" w:color="auto" w:fill="auto"/>
            <w:vAlign w:val="center"/>
          </w:tcPr>
          <w:p w14:paraId="0BA96F8A" w14:textId="77777777" w:rsidR="00CB7A25" w:rsidRPr="001A1978" w:rsidRDefault="00CB7A25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CB7A25" w:rsidRPr="001A1978" w14:paraId="7C869CDB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7DE17118" w14:textId="5704976E" w:rsidR="00CB7A25" w:rsidRPr="00817B2D" w:rsidRDefault="009A7076" w:rsidP="009A7076">
            <w:pPr>
              <w:pStyle w:val="Prrafodelista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Indicar cómo se va a evaluar en los estudiantes la adquisición de las competencias sociales en la actividad de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ApS</w:t>
            </w:r>
            <w:proofErr w:type="spellEnd"/>
          </w:p>
        </w:tc>
        <w:tc>
          <w:tcPr>
            <w:tcW w:w="2956" w:type="pct"/>
            <w:shd w:val="clear" w:color="auto" w:fill="auto"/>
            <w:vAlign w:val="center"/>
          </w:tcPr>
          <w:p w14:paraId="4CBCA805" w14:textId="77777777" w:rsidR="00CB7A25" w:rsidRPr="001A1978" w:rsidRDefault="00CB7A25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8F685F" w:rsidRPr="001A1978" w14:paraId="64B372D5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12F1A762" w14:textId="4EBBBFF4" w:rsidR="008F685F" w:rsidRDefault="008F685F" w:rsidP="009A7076">
            <w:pPr>
              <w:pStyle w:val="Prrafodelista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Indicar cómo se va a evaluar el impacto social del proyecto de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ApS</w:t>
            </w:r>
            <w:proofErr w:type="spellEnd"/>
          </w:p>
        </w:tc>
        <w:tc>
          <w:tcPr>
            <w:tcW w:w="2956" w:type="pct"/>
            <w:shd w:val="clear" w:color="auto" w:fill="auto"/>
            <w:vAlign w:val="center"/>
          </w:tcPr>
          <w:p w14:paraId="5BAF072F" w14:textId="77777777" w:rsidR="008F685F" w:rsidRPr="001A1978" w:rsidRDefault="008F685F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9A7076" w:rsidRPr="001A1978" w14:paraId="30276001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4E30AA08" w14:textId="75F769D2" w:rsidR="009A7076" w:rsidRDefault="009A7076" w:rsidP="009A7076">
            <w:pPr>
              <w:pStyle w:val="Prrafodelista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Describir el servicio que van a realizar los estudiantes en el proyecto de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ApS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 y su vinculación con la necesidad social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3BF7E560" w14:textId="77777777" w:rsidR="009A7076" w:rsidRPr="001A1978" w:rsidRDefault="009A7076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9A7076" w:rsidRPr="001A1978" w14:paraId="6D4EED8E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213EA011" w14:textId="79AA4788" w:rsidR="009A7076" w:rsidRDefault="009A7076" w:rsidP="009A7076">
            <w:pPr>
              <w:pStyle w:val="Prrafodelista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 w:rsidRPr="002F0C0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Aprendizajes que conseguirán los estudiantes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 a través del servicio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7A8F7A2C" w14:textId="77777777" w:rsidR="009A7076" w:rsidRPr="001A1978" w:rsidRDefault="009A7076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</w:tbl>
    <w:p w14:paraId="3B6C436E" w14:textId="45CC794C" w:rsidR="00B60EEB" w:rsidRDefault="00B60EEB" w:rsidP="00B60EEB">
      <w:pPr>
        <w:pStyle w:val="Ttulo1"/>
        <w:spacing w:before="360" w:after="120"/>
      </w:pPr>
      <w:r w:rsidRPr="00817B2D">
        <w:t xml:space="preserve">FASE </w:t>
      </w:r>
      <w:r>
        <w:t>III</w:t>
      </w:r>
      <w:r w:rsidRPr="00817B2D">
        <w:t xml:space="preserve">. </w:t>
      </w:r>
      <w:r>
        <w:t>ESTABLECIMIENTO DE RELACIONES CON ENTIDADES DEL SECTOR PÚBLICO O DEL TERCER SECTOR DE ACCIÓN SOCIAL*</w:t>
      </w:r>
    </w:p>
    <w:p w14:paraId="289DB8EF" w14:textId="77777777" w:rsidR="00B60EEB" w:rsidRPr="008B0B9B" w:rsidRDefault="00B60EEB" w:rsidP="00B60EEB">
      <w:pPr>
        <w:rPr>
          <w:i/>
          <w:iCs/>
          <w:color w:val="5B9BD5" w:themeColor="accent1"/>
        </w:rPr>
      </w:pPr>
      <w:r w:rsidRPr="008B0B9B">
        <w:rPr>
          <w:i/>
          <w:iCs/>
          <w:color w:val="5B9BD5" w:themeColor="accent1"/>
        </w:rPr>
        <w:t>*Copiar y pegar la tabla tantas veces como sea necesario</w:t>
      </w:r>
    </w:p>
    <w:tbl>
      <w:tblPr>
        <w:tblW w:w="5211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48DD4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827"/>
        <w:gridCol w:w="5616"/>
      </w:tblGrid>
      <w:tr w:rsidR="00B60EEB" w:rsidRPr="001A1978" w14:paraId="0932E9C8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5F97DAEF" w14:textId="250A3A42" w:rsidR="00B60EEB" w:rsidRPr="008B0B9B" w:rsidRDefault="00B60EEB" w:rsidP="00B60EEB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 w:rsidRPr="008B0B9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Nombre de la entidad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 del sector público o del tercer sector de acción social 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5FB6F71C" w14:textId="77777777" w:rsidR="00B60EEB" w:rsidRPr="001A1978" w:rsidRDefault="00B60EEB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B60EEB" w:rsidRPr="001A1978" w14:paraId="556FD4BE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013F53C2" w14:textId="77777777" w:rsidR="00B60EEB" w:rsidRDefault="00B60EEB" w:rsidP="00B60EEB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B60EE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CIF de la entidad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757CF27E" w14:textId="77777777" w:rsidR="00B60EEB" w:rsidRPr="001A1978" w:rsidRDefault="00B60EEB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B60EEB" w:rsidRPr="001A1978" w14:paraId="0801E25F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3E4163E7" w14:textId="77777777" w:rsidR="00B60EEB" w:rsidRDefault="00B60EEB" w:rsidP="00B60EEB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B60EE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lastRenderedPageBreak/>
              <w:t>Naturaleza jurídica/tipo de institución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6DA25774" w14:textId="77777777" w:rsidR="00B60EEB" w:rsidRPr="001A1978" w:rsidRDefault="00B60EEB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B60EEB" w:rsidRPr="001A1978" w14:paraId="0BD4FDF0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12CAA965" w14:textId="232E8F76" w:rsidR="00B60EEB" w:rsidRPr="00B60EEB" w:rsidRDefault="00B60EEB" w:rsidP="00B60EEB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D</w:t>
            </w:r>
            <w:r w:rsidRPr="00B60EE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irección</w:t>
            </w:r>
            <w:r w:rsidR="005E45E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 postal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03D1346D" w14:textId="77777777" w:rsidR="00B60EEB" w:rsidRPr="001A1978" w:rsidRDefault="00B60EEB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B60EEB" w:rsidRPr="001A1978" w14:paraId="03CC5125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3EFFFEE8" w14:textId="77777777" w:rsidR="00B60EEB" w:rsidRPr="002D57E8" w:rsidRDefault="00B60EEB" w:rsidP="00B60EEB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B60EE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Coordinador del proyecto dentro de la institución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7DE2E085" w14:textId="77777777" w:rsidR="00B60EEB" w:rsidRPr="001A1978" w:rsidRDefault="00B60EEB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B60EEB" w:rsidRPr="001A1978" w14:paraId="1CD56F70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474B2CC7" w14:textId="545606DC" w:rsidR="00B60EEB" w:rsidRPr="00B60EEB" w:rsidRDefault="00B60EEB" w:rsidP="00B60EEB">
            <w:pPr>
              <w:pStyle w:val="Prrafodelista"/>
              <w:numPr>
                <w:ilvl w:val="2"/>
                <w:numId w:val="2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B60EE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Teléfono de contacto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2A01A9A2" w14:textId="77777777" w:rsidR="00B60EEB" w:rsidRPr="001A1978" w:rsidRDefault="00B60EEB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B60EEB" w:rsidRPr="001A1978" w14:paraId="3D9A2C1A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0F40707D" w14:textId="4272CFB9" w:rsidR="00B60EEB" w:rsidRPr="00B60EEB" w:rsidRDefault="00B60EEB" w:rsidP="00B60EEB">
            <w:pPr>
              <w:pStyle w:val="Prrafodelista"/>
              <w:numPr>
                <w:ilvl w:val="2"/>
                <w:numId w:val="2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 w:rsidRPr="00B60EE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3628282E" w14:textId="77777777" w:rsidR="00B60EEB" w:rsidRPr="001A1978" w:rsidRDefault="00B60EEB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B60EEB" w:rsidRPr="001A1978" w14:paraId="364E8E74" w14:textId="77777777" w:rsidTr="00C13E31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676DFE99" w14:textId="77777777" w:rsidR="00B60EEB" w:rsidRPr="002D57E8" w:rsidRDefault="00B60EEB" w:rsidP="00B60EEB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bookmarkStart w:id="0" w:name="_Hlk53750537"/>
            <w:r w:rsidRPr="00B60EE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 xml:space="preserve">Experiencia previa de colaboración con el coordinador del proyecto o con la </w:t>
            </w:r>
            <w:proofErr w:type="spellStart"/>
            <w:r w:rsidRPr="00B60EE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  <w:t>URJC</w:t>
            </w:r>
            <w:proofErr w:type="spellEnd"/>
          </w:p>
        </w:tc>
        <w:tc>
          <w:tcPr>
            <w:tcW w:w="2956" w:type="pct"/>
            <w:shd w:val="clear" w:color="auto" w:fill="auto"/>
            <w:vAlign w:val="center"/>
          </w:tcPr>
          <w:p w14:paraId="01CD269A" w14:textId="77777777" w:rsidR="00B60EEB" w:rsidRPr="001A1978" w:rsidRDefault="00B60EEB" w:rsidP="00F00BA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bookmarkEnd w:id="0"/>
    </w:tbl>
    <w:p w14:paraId="62114FCC" w14:textId="1EEC6013" w:rsidR="00B60EEB" w:rsidRDefault="00B60EEB" w:rsidP="00817B2D"/>
    <w:p w14:paraId="27C9E37B" w14:textId="566A0CDA" w:rsidR="008F685F" w:rsidRDefault="00C13E31" w:rsidP="008F685F">
      <w:pPr>
        <w:pStyle w:val="Ttulo1"/>
        <w:spacing w:before="360" w:after="120"/>
      </w:pPr>
      <w:r>
        <w:t>OTROS DATOS</w:t>
      </w:r>
    </w:p>
    <w:tbl>
      <w:tblPr>
        <w:tblW w:w="5211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48DD4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93"/>
        <w:gridCol w:w="8450"/>
      </w:tblGrid>
      <w:tr w:rsidR="006D440D" w:rsidRPr="001A1978" w14:paraId="570DAE1E" w14:textId="77777777" w:rsidTr="006D440D">
        <w:trPr>
          <w:trHeight w:val="439"/>
          <w:tblCellSpacing w:w="11" w:type="dxa"/>
        </w:trPr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id w:val="192021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pct"/>
                <w:shd w:val="clear" w:color="auto" w:fill="D5DCE4" w:themeFill="text2" w:themeFillTint="33"/>
              </w:tcPr>
              <w:p w14:paraId="1B9BF6FC" w14:textId="1579805F" w:rsidR="006D440D" w:rsidRPr="001A1978" w:rsidRDefault="006D440D" w:rsidP="006D440D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4457" w:type="pct"/>
            <w:shd w:val="clear" w:color="auto" w:fill="auto"/>
            <w:vAlign w:val="center"/>
          </w:tcPr>
          <w:p w14:paraId="495EDB3E" w14:textId="1394F25D" w:rsidR="006D440D" w:rsidRPr="001A1978" w:rsidRDefault="006D440D" w:rsidP="0018403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Como Coordinador del Proyecto de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ApS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 he </w:t>
            </w:r>
            <w:r w:rsidRPr="006D440D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comprobado y justificado, ante el Coordinador de la titulación de Grado/Director de </w:t>
            </w:r>
            <w:r w:rsidR="005524D4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M</w:t>
            </w:r>
            <w:r w:rsidRPr="006D440D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áster </w:t>
            </w:r>
            <w:r w:rsidR="005524D4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O</w:t>
            </w:r>
            <w:r w:rsidRPr="006D440D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ficial, que el proyecto se ajusta a la memoria de verificación de la Titulación de Grado/M</w:t>
            </w:r>
            <w:r w:rsidR="005524D4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á</w:t>
            </w:r>
            <w:r w:rsidRPr="006D440D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ster y que la propuesta de actividad de </w:t>
            </w:r>
            <w:proofErr w:type="spellStart"/>
            <w:r w:rsidRPr="006D440D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ApS</w:t>
            </w:r>
            <w:proofErr w:type="spellEnd"/>
            <w:r w:rsidRPr="006D440D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 se ajusta a lo recogido en la guía docente de la asignatura.</w:t>
            </w:r>
          </w:p>
        </w:tc>
      </w:tr>
      <w:tr w:rsidR="006D440D" w:rsidRPr="001A1978" w14:paraId="085B763A" w14:textId="77777777" w:rsidTr="006D440D">
        <w:trPr>
          <w:trHeight w:val="439"/>
          <w:tblCellSpacing w:w="11" w:type="dxa"/>
        </w:trPr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id w:val="-211503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pct"/>
                <w:shd w:val="clear" w:color="auto" w:fill="D5DCE4" w:themeFill="text2" w:themeFillTint="33"/>
              </w:tcPr>
              <w:p w14:paraId="42DD9183" w14:textId="069CA915" w:rsidR="006D440D" w:rsidRDefault="006D440D" w:rsidP="006D440D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4457" w:type="pct"/>
            <w:shd w:val="clear" w:color="auto" w:fill="auto"/>
            <w:vAlign w:val="center"/>
          </w:tcPr>
          <w:p w14:paraId="4924158C" w14:textId="593B0041" w:rsidR="006D440D" w:rsidRDefault="006D440D" w:rsidP="0018403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Como Coordinador del Proyecto de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ApS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 he </w:t>
            </w:r>
            <w:r w:rsidRPr="006D440D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comprobado</w:t>
            </w:r>
            <w:r w:rsidR="005524D4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/comprobaré</w:t>
            </w:r>
            <w:r w:rsidRPr="006D440D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 que todos los estudiantes y profesores que participan en el proyecto de </w:t>
            </w:r>
            <w:proofErr w:type="spellStart"/>
            <w:r w:rsidRPr="006D440D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ApS</w:t>
            </w:r>
            <w:proofErr w:type="spellEnd"/>
            <w:r w:rsidRPr="006D440D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 tiene</w:t>
            </w:r>
            <w:r w:rsidR="007F2D54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n</w:t>
            </w:r>
            <w:r w:rsidRPr="006D440D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 seguro de responsabilidad civil vigente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.</w:t>
            </w:r>
          </w:p>
        </w:tc>
      </w:tr>
      <w:tr w:rsidR="005524D4" w:rsidRPr="001A1978" w14:paraId="63522978" w14:textId="77777777" w:rsidTr="006D440D">
        <w:trPr>
          <w:trHeight w:val="439"/>
          <w:tblCellSpacing w:w="11" w:type="dxa"/>
        </w:trPr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id w:val="124152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pct"/>
                <w:shd w:val="clear" w:color="auto" w:fill="D5DCE4" w:themeFill="text2" w:themeFillTint="33"/>
              </w:tcPr>
              <w:p w14:paraId="58629762" w14:textId="5B5079D6" w:rsidR="005524D4" w:rsidRDefault="005524D4" w:rsidP="006D440D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4457" w:type="pct"/>
            <w:shd w:val="clear" w:color="auto" w:fill="auto"/>
            <w:vAlign w:val="center"/>
          </w:tcPr>
          <w:p w14:paraId="59566AF5" w14:textId="5C14287A" w:rsidR="005524D4" w:rsidRDefault="005524D4" w:rsidP="0018403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Como Coordinador del Proyecto de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ApS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 he comprobado/comprobaré si las actividades de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ApS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 que se realizarán dentro del Proyecto comportan trabajo con menores de edad y, en caso de ser así, he solicitado/solicitaré las correspondientes certificaciones </w:t>
            </w:r>
            <w:r w:rsidRPr="006D440D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individuales negativas del Registro Central de Delincuentes Sexuales de aquellas personas (profesores y estudiantes) que van a estar en contacto con los menores de edad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.</w:t>
            </w:r>
          </w:p>
        </w:tc>
      </w:tr>
      <w:tr w:rsidR="006D440D" w:rsidRPr="001A1978" w14:paraId="71899183" w14:textId="77777777" w:rsidTr="006D440D">
        <w:trPr>
          <w:trHeight w:val="439"/>
          <w:tblCellSpacing w:w="11" w:type="dxa"/>
        </w:trPr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id w:val="117013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pct"/>
                <w:shd w:val="clear" w:color="auto" w:fill="D5DCE4" w:themeFill="text2" w:themeFillTint="33"/>
              </w:tcPr>
              <w:p w14:paraId="37D344CB" w14:textId="0834D66B" w:rsidR="006D440D" w:rsidRDefault="00C13E31" w:rsidP="00C13E31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4457" w:type="pct"/>
            <w:shd w:val="clear" w:color="auto" w:fill="auto"/>
            <w:vAlign w:val="center"/>
          </w:tcPr>
          <w:p w14:paraId="3F0302A7" w14:textId="7D5ED374" w:rsidR="006D440D" w:rsidRDefault="00C13E31" w:rsidP="0018403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Se han solicitado ayudas económicas para realizar el proyecto de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ApS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 a otros organismos públicos o a las entidades colaboradoras.</w:t>
            </w:r>
          </w:p>
        </w:tc>
      </w:tr>
    </w:tbl>
    <w:p w14:paraId="2A545D47" w14:textId="043912A2" w:rsidR="005524D4" w:rsidRDefault="005524D4" w:rsidP="00DB7001">
      <w:pPr>
        <w:spacing w:after="480"/>
        <w:jc w:val="both"/>
        <w:rPr>
          <w:rFonts w:asciiTheme="majorHAnsi" w:hAnsiTheme="majorHAnsi" w:cstheme="majorHAnsi"/>
          <w:b/>
        </w:rPr>
      </w:pPr>
    </w:p>
    <w:p w14:paraId="54D76688" w14:textId="77777777" w:rsidR="00267D17" w:rsidRDefault="00267D17" w:rsidP="00267D17">
      <w:pPr>
        <w:pStyle w:val="Ttulo1"/>
        <w:spacing w:after="240"/>
        <w:ind w:left="357"/>
      </w:pPr>
      <w:r>
        <w:t>DOCUMENTACIÓN QUE PRESENTA JUNTO CON LA PROPUESTA</w:t>
      </w:r>
    </w:p>
    <w:tbl>
      <w:tblPr>
        <w:tblW w:w="5211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48DD4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827"/>
        <w:gridCol w:w="5616"/>
      </w:tblGrid>
      <w:tr w:rsidR="00267D17" w:rsidRPr="001A1978" w14:paraId="7A86D5C1" w14:textId="77777777" w:rsidTr="009D2997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66855F92" w14:textId="77777777" w:rsidR="00267D17" w:rsidRPr="001A1978" w:rsidRDefault="00267D17" w:rsidP="009D2997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Anexo I de </w:t>
            </w:r>
            <w:r w:rsidRPr="007773A2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Colaboración con la/s entidad/es del sector público o del tercer sector de acción social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 o </w:t>
            </w:r>
            <w:r w:rsidRPr="007773A2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Convenio suscrito entre la </w:t>
            </w:r>
            <w:proofErr w:type="spellStart"/>
            <w:r w:rsidRPr="007773A2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URJC</w:t>
            </w:r>
            <w:proofErr w:type="spellEnd"/>
            <w:r w:rsidRPr="007773A2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 y la/s entidad/es del sector público o el tercer sector de acción social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alias w:val="Anexo I o Convenio"/>
            <w:tag w:val="Anexo I o Convenio"/>
            <w:id w:val="-1635706463"/>
            <w:placeholder>
              <w:docPart w:val="AA15EF8404104314AC9F667BD99CF0C3"/>
            </w:placeholder>
            <w:showingPlcHdr/>
            <w15:color w:val="000000"/>
            <w:dropDownList>
              <w:listItem w:value="Elija un elemento."/>
              <w:listItem w:displayText="Se adjunta Anexo I de Colaboración" w:value="Se adjunta Anexo I de Colaboración"/>
              <w:listItem w:displayText="Se adjunta Convenio suscrito " w:value="Se adjunta Convenio suscrito "/>
            </w:dropDownList>
          </w:sdtPr>
          <w:sdtEndPr/>
          <w:sdtContent>
            <w:tc>
              <w:tcPr>
                <w:tcW w:w="2956" w:type="pct"/>
                <w:shd w:val="clear" w:color="auto" w:fill="auto"/>
                <w:vAlign w:val="center"/>
              </w:tcPr>
              <w:p w14:paraId="25B06105" w14:textId="77777777" w:rsidR="00267D17" w:rsidRPr="001A1978" w:rsidRDefault="00267D17" w:rsidP="009D2997">
                <w:pPr>
                  <w:spacing w:after="0" w:line="240" w:lineRule="auto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 w:rsidRPr="00E3685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67D17" w:rsidRPr="001A1978" w14:paraId="376CAA31" w14:textId="77777777" w:rsidTr="009D2997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21C33E42" w14:textId="77777777" w:rsidR="00267D17" w:rsidRDefault="00267D17" w:rsidP="009D2997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Anexo II Informe favorable emitido por el </w:t>
            </w:r>
            <w:r w:rsidRPr="006D440D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Coordinador de la titulación de Grado/Director de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M</w:t>
            </w:r>
            <w:r w:rsidRPr="006D440D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áster oficial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.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alias w:val="Anexo II Informe favorable del Coordinador Grado/Director Máster"/>
            <w:tag w:val="Informe favorable del Coordinador Grado/Director Máster"/>
            <w:id w:val="-1874605709"/>
            <w:placeholder>
              <w:docPart w:val="AA15EF8404104314AC9F667BD99CF0C3"/>
            </w:placeholder>
            <w:showingPlcHdr/>
            <w15:color w:val="000000"/>
            <w:dropDownList>
              <w:listItem w:value="Elija un elemento."/>
              <w:listItem w:displayText="Se adjunta el Anexo II Informe favorable" w:value="Se adjunta el Anexo II Informe favorable"/>
            </w:dropDownList>
          </w:sdtPr>
          <w:sdtEndPr/>
          <w:sdtContent>
            <w:tc>
              <w:tcPr>
                <w:tcW w:w="2956" w:type="pct"/>
                <w:shd w:val="clear" w:color="auto" w:fill="auto"/>
                <w:vAlign w:val="center"/>
              </w:tcPr>
              <w:p w14:paraId="5A38283E" w14:textId="77777777" w:rsidR="00267D17" w:rsidRDefault="00267D17" w:rsidP="009D2997">
                <w:pPr>
                  <w:spacing w:after="0" w:line="240" w:lineRule="auto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 w:rsidRPr="00E3685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67D17" w:rsidRPr="001A1978" w14:paraId="5EF72B89" w14:textId="77777777" w:rsidTr="009D2997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5EC9E135" w14:textId="77777777" w:rsidR="00267D17" w:rsidRDefault="00267D17" w:rsidP="009D2997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 xml:space="preserve">Anexo III Compromisos de confidencialidad y secreto de los profesores y estudiantes participantes en el proyecto de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ApS</w:t>
            </w:r>
            <w:proofErr w:type="spellEnd"/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alias w:val="Anexo III Compromiso de confidencialidad y secreto"/>
            <w:tag w:val="Anexo III Compromiso de confidencialidad y secreto"/>
            <w:id w:val="-919174851"/>
            <w:placeholder>
              <w:docPart w:val="AA15EF8404104314AC9F667BD99CF0C3"/>
            </w:placeholder>
            <w:showingPlcHdr/>
            <w15:color w:val="000000"/>
            <w:dropDownList>
              <w:listItem w:value="Elija un elemento."/>
              <w:listItem w:displayText="Se adjuntan los Anexos III Compromisos individuales de confindencialidad y secreto" w:value="Se adjuntan los Anexos III Compromisos individuales de confindencialidad y secreto"/>
              <w:listItem w:displayText="Los Anexos III se aportarán en la memoria final del proyecto" w:value="Los Anexos III se aportarán en la memoria final del proyecto"/>
            </w:dropDownList>
          </w:sdtPr>
          <w:sdtEndPr/>
          <w:sdtContent>
            <w:tc>
              <w:tcPr>
                <w:tcW w:w="2956" w:type="pct"/>
                <w:shd w:val="clear" w:color="auto" w:fill="auto"/>
                <w:vAlign w:val="center"/>
              </w:tcPr>
              <w:p w14:paraId="01D18C11" w14:textId="77777777" w:rsidR="00267D17" w:rsidRDefault="00267D17" w:rsidP="009D2997">
                <w:pPr>
                  <w:spacing w:after="0" w:line="240" w:lineRule="auto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 w:rsidRPr="00E3685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67D17" w:rsidRPr="001A1978" w14:paraId="1BE52126" w14:textId="77777777" w:rsidTr="009D2997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4B4E0BED" w14:textId="77777777" w:rsidR="00267D17" w:rsidRDefault="00267D17" w:rsidP="009D2997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Seguros de responsabilidad civil de los participantes, en caso de ser necesario.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alias w:val="Seguros de responsabilidad civil"/>
            <w:tag w:val="Seguros de responsabilidad civil"/>
            <w:id w:val="-1254736186"/>
            <w:placeholder>
              <w:docPart w:val="AA15EF8404104314AC9F667BD99CF0C3"/>
            </w:placeholder>
            <w:showingPlcHdr/>
            <w15:color w:val="000000"/>
            <w:dropDownList>
              <w:listItem w:value="Elija un elemento."/>
              <w:listItem w:displayText="He comprobado que no son necesarios seguros de responsabilidad civil adicionales" w:value="He comprobado que no son necesarios seguros de responsabilidad civil adicionales"/>
              <w:listItem w:displayText="Se adjuntan los seguros de responsabilidad civil necesarios" w:value="Se adjuntan los seguros de responsabilidad civil necesarios"/>
              <w:listItem w:displayText="Los seguros de responsabilidad civil necesarios se aportarán en la memoria final del proyecto" w:value="Los seguros de responsabilidad civil necesarios se aportarán en la memoria final del proyecto"/>
            </w:dropDownList>
          </w:sdtPr>
          <w:sdtEndPr/>
          <w:sdtContent>
            <w:tc>
              <w:tcPr>
                <w:tcW w:w="2956" w:type="pct"/>
                <w:shd w:val="clear" w:color="auto" w:fill="auto"/>
                <w:vAlign w:val="center"/>
              </w:tcPr>
              <w:p w14:paraId="0C2C55D2" w14:textId="77777777" w:rsidR="00267D17" w:rsidRDefault="00267D17" w:rsidP="009D2997">
                <w:pPr>
                  <w:spacing w:after="0" w:line="240" w:lineRule="auto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 w:rsidRPr="00E3685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67D17" w:rsidRPr="001A1978" w14:paraId="0A40D296" w14:textId="77777777" w:rsidTr="009D2997">
        <w:trPr>
          <w:trHeight w:val="439"/>
          <w:tblCellSpacing w:w="11" w:type="dxa"/>
        </w:trPr>
        <w:tc>
          <w:tcPr>
            <w:tcW w:w="2009" w:type="pct"/>
            <w:shd w:val="clear" w:color="auto" w:fill="D5DCE4" w:themeFill="text2" w:themeFillTint="33"/>
            <w:vAlign w:val="center"/>
          </w:tcPr>
          <w:p w14:paraId="403569B3" w14:textId="77777777" w:rsidR="00267D17" w:rsidRDefault="00267D17" w:rsidP="009D2997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lastRenderedPageBreak/>
              <w:t>C</w:t>
            </w:r>
            <w:r w:rsidRPr="006D440D"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ertificaciones individuales negativas del Registro Central de Delincuentes Sexuales de aquellas personas (profesores y estudiantes) que van a estar en contacto con los menores de edad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  <w:t>, en caso de ser necesario.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  <w:lang w:eastAsia="es-ES"/>
            </w:rPr>
            <w:alias w:val="Certifcados negativos del Registro Central de Delincuentes Sexuales"/>
            <w:tag w:val="Certifcados negativos del Registro Central de Delincuentes Sexuales"/>
            <w:id w:val="1551949822"/>
            <w:placeholder>
              <w:docPart w:val="AA15EF8404104314AC9F667BD99CF0C3"/>
            </w:placeholder>
            <w:showingPlcHdr/>
            <w15:color w:val="000000"/>
            <w:dropDownList>
              <w:listItem w:value="Elija un elemento."/>
              <w:listItem w:displayText="El proyecto de ApS no comporta trabajo individual con menores de edad y, por tanto, no son necesarias estas certificaciones" w:value="El proyecto de ApS no comporta trabajo individual con menores de edad y, por tanto, no son necesarias estas certificaciones"/>
              <w:listItem w:displayText="Se adjutan las certificaciones individuales negativas del Registro Central de Delincuentes Sexuales" w:value="Se adjutan las certificaciones individuales negativas del Registro Central de Delincuentes Sexuales"/>
              <w:listItem w:displayText="Las certificaciones se aportarán en la memoria final del proyecto" w:value="Las certificaciones se aportarán en la memoria final del proyecto"/>
            </w:dropDownList>
          </w:sdtPr>
          <w:sdtEndPr/>
          <w:sdtContent>
            <w:tc>
              <w:tcPr>
                <w:tcW w:w="2956" w:type="pct"/>
                <w:shd w:val="clear" w:color="auto" w:fill="auto"/>
                <w:vAlign w:val="center"/>
              </w:tcPr>
              <w:p w14:paraId="5C24C906" w14:textId="77777777" w:rsidR="00267D17" w:rsidRDefault="00267D17" w:rsidP="009D2997">
                <w:pPr>
                  <w:spacing w:after="0" w:line="240" w:lineRule="auto"/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es-ES"/>
                  </w:rPr>
                </w:pPr>
                <w:r w:rsidRPr="00E3685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1C8C7E56" w14:textId="77777777" w:rsidR="00267D17" w:rsidRDefault="00267D17" w:rsidP="00DB7001">
      <w:pPr>
        <w:spacing w:after="480"/>
        <w:jc w:val="both"/>
        <w:rPr>
          <w:rFonts w:asciiTheme="majorHAnsi" w:hAnsiTheme="majorHAnsi" w:cstheme="majorHAnsi"/>
          <w:b/>
        </w:rPr>
      </w:pPr>
    </w:p>
    <w:p w14:paraId="495B7D50" w14:textId="7FC50516" w:rsidR="00DB7001" w:rsidRPr="001A1978" w:rsidRDefault="00DB7001" w:rsidP="00DB7001">
      <w:pPr>
        <w:spacing w:after="480"/>
        <w:jc w:val="both"/>
        <w:rPr>
          <w:rFonts w:asciiTheme="majorHAnsi" w:hAnsiTheme="majorHAnsi" w:cstheme="majorHAnsi"/>
        </w:rPr>
      </w:pPr>
      <w:r w:rsidRPr="001A1978">
        <w:rPr>
          <w:rFonts w:asciiTheme="majorHAnsi" w:hAnsiTheme="majorHAnsi" w:cstheme="majorHAnsi"/>
          <w:b/>
        </w:rPr>
        <w:t xml:space="preserve">Declaro expresamente </w:t>
      </w:r>
      <w:r w:rsidRPr="001A1978">
        <w:rPr>
          <w:rFonts w:asciiTheme="majorHAnsi" w:hAnsiTheme="majorHAnsi" w:cstheme="majorHAnsi"/>
        </w:rPr>
        <w:t xml:space="preserve">que, a efectos de </w:t>
      </w:r>
      <w:r w:rsidR="005524D4">
        <w:rPr>
          <w:rFonts w:asciiTheme="majorHAnsi" w:hAnsiTheme="majorHAnsi" w:cstheme="majorHAnsi"/>
        </w:rPr>
        <w:t xml:space="preserve">la presentación de una propuesta de proyecto de </w:t>
      </w:r>
      <w:proofErr w:type="spellStart"/>
      <w:r w:rsidR="005524D4">
        <w:rPr>
          <w:rFonts w:asciiTheme="majorHAnsi" w:hAnsiTheme="majorHAnsi" w:cstheme="majorHAnsi"/>
        </w:rPr>
        <w:t>ApS</w:t>
      </w:r>
      <w:proofErr w:type="spellEnd"/>
      <w:r w:rsidR="005524D4">
        <w:rPr>
          <w:rFonts w:asciiTheme="majorHAnsi" w:hAnsiTheme="majorHAnsi" w:cstheme="majorHAnsi"/>
        </w:rPr>
        <w:t xml:space="preserve"> ante la Oficina Universitaria de Aprendizaje Servicio del a </w:t>
      </w:r>
      <w:proofErr w:type="spellStart"/>
      <w:r w:rsidR="005524D4">
        <w:rPr>
          <w:rFonts w:asciiTheme="majorHAnsi" w:hAnsiTheme="majorHAnsi" w:cstheme="majorHAnsi"/>
        </w:rPr>
        <w:t>URJC</w:t>
      </w:r>
      <w:proofErr w:type="spellEnd"/>
      <w:r w:rsidRPr="001A1978">
        <w:rPr>
          <w:rFonts w:asciiTheme="majorHAnsi" w:hAnsiTheme="majorHAnsi" w:cstheme="majorHAnsi"/>
        </w:rPr>
        <w:t>, los datos consignados en este documento son ciertos.</w:t>
      </w:r>
    </w:p>
    <w:p w14:paraId="55E35388" w14:textId="2619DA09" w:rsidR="00DB7001" w:rsidRPr="001A1978" w:rsidRDefault="00DB7001" w:rsidP="00505A63">
      <w:pPr>
        <w:spacing w:after="480" w:line="276" w:lineRule="auto"/>
        <w:ind w:left="2270" w:firstLine="454"/>
        <w:jc w:val="right"/>
        <w:rPr>
          <w:rFonts w:asciiTheme="majorHAnsi" w:eastAsia="Times New Roman" w:hAnsiTheme="majorHAnsi" w:cstheme="majorHAnsi"/>
          <w:b/>
          <w:lang w:eastAsia="es-ES"/>
        </w:rPr>
      </w:pPr>
      <w:r w:rsidRPr="001A1978">
        <w:rPr>
          <w:rFonts w:asciiTheme="majorHAnsi" w:hAnsiTheme="majorHAnsi" w:cstheme="majorHAnsi"/>
        </w:rPr>
        <w:t xml:space="preserve"> </w:t>
      </w:r>
      <w:r w:rsidR="00505A63" w:rsidRPr="001A1978">
        <w:rPr>
          <w:rFonts w:asciiTheme="majorHAnsi" w:eastAsia="Times New Roman" w:hAnsiTheme="majorHAnsi" w:cstheme="majorHAnsi"/>
          <w:b/>
          <w:lang w:eastAsia="es-ES"/>
        </w:rPr>
        <w:t>En Móstoles</w:t>
      </w:r>
      <w:r w:rsidRPr="001A1978">
        <w:rPr>
          <w:rFonts w:asciiTheme="majorHAnsi" w:eastAsia="Times New Roman" w:hAnsiTheme="majorHAnsi" w:cstheme="majorHAnsi"/>
          <w:b/>
          <w:lang w:eastAsia="es-ES"/>
        </w:rPr>
        <w:t>, a</w:t>
      </w:r>
      <w:r w:rsidR="00C13E31">
        <w:rPr>
          <w:rFonts w:asciiTheme="majorHAnsi" w:eastAsia="Times New Roman" w:hAnsiTheme="majorHAnsi" w:cstheme="majorHAnsi"/>
          <w:b/>
          <w:lang w:eastAsia="es-ES"/>
        </w:rPr>
        <w:t xml:space="preserve"> …… </w:t>
      </w:r>
      <w:r w:rsidRPr="001A1978">
        <w:rPr>
          <w:rFonts w:asciiTheme="majorHAnsi" w:eastAsia="Times New Roman" w:hAnsiTheme="majorHAnsi" w:cstheme="majorHAnsi"/>
          <w:b/>
          <w:lang w:eastAsia="es-ES"/>
        </w:rPr>
        <w:t>de</w:t>
      </w:r>
      <w:r w:rsidR="00C13E31">
        <w:rPr>
          <w:rFonts w:asciiTheme="majorHAnsi" w:eastAsia="Times New Roman" w:hAnsiTheme="majorHAnsi" w:cstheme="majorHAnsi"/>
          <w:b/>
          <w:lang w:eastAsia="es-ES"/>
        </w:rPr>
        <w:t xml:space="preserve"> ………………………… </w:t>
      </w:r>
      <w:r w:rsidRPr="001A1978">
        <w:rPr>
          <w:rFonts w:asciiTheme="majorHAnsi" w:eastAsia="Times New Roman" w:hAnsiTheme="majorHAnsi" w:cstheme="majorHAnsi"/>
          <w:b/>
          <w:lang w:eastAsia="es-ES"/>
        </w:rPr>
        <w:t xml:space="preserve">de </w:t>
      </w:r>
      <w:r w:rsidR="00505A63" w:rsidRPr="001A1978">
        <w:rPr>
          <w:rFonts w:asciiTheme="majorHAnsi" w:eastAsia="Times New Roman" w:hAnsiTheme="majorHAnsi" w:cstheme="majorHAnsi"/>
          <w:b/>
          <w:lang w:eastAsia="es-ES"/>
        </w:rPr>
        <w:t>20</w:t>
      </w:r>
      <w:r w:rsidR="00C13E31">
        <w:rPr>
          <w:rFonts w:asciiTheme="majorHAnsi" w:eastAsia="Times New Roman" w:hAnsiTheme="majorHAnsi" w:cstheme="majorHAnsi"/>
          <w:b/>
          <w:lang w:eastAsia="es-ES"/>
        </w:rPr>
        <w:t>……</w:t>
      </w:r>
    </w:p>
    <w:p w14:paraId="0D0870B6" w14:textId="48CE51B4" w:rsidR="00DB7001" w:rsidRDefault="00DB7001" w:rsidP="00DB7001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es-ES"/>
        </w:rPr>
      </w:pPr>
    </w:p>
    <w:p w14:paraId="2E213657" w14:textId="4B2E7A2D" w:rsidR="00C13E31" w:rsidRDefault="00C13E31" w:rsidP="00DB7001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es-ES"/>
        </w:rPr>
      </w:pPr>
    </w:p>
    <w:p w14:paraId="5111F0A1" w14:textId="77777777" w:rsidR="00C13E31" w:rsidRPr="001A1978" w:rsidRDefault="00C13E31" w:rsidP="00DB7001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es-ES"/>
        </w:rPr>
      </w:pPr>
    </w:p>
    <w:p w14:paraId="17D8A39A" w14:textId="77777777" w:rsidR="00DB7001" w:rsidRPr="001A1978" w:rsidRDefault="00DB7001" w:rsidP="00DB7001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es-ES"/>
        </w:rPr>
      </w:pPr>
      <w:r w:rsidRPr="001A1978">
        <w:rPr>
          <w:rFonts w:asciiTheme="majorHAnsi" w:eastAsia="Times New Roman" w:hAnsiTheme="majorHAnsi" w:cstheme="majorHAnsi"/>
          <w:b/>
          <w:lang w:eastAsia="es-ES"/>
        </w:rPr>
        <w:t>Fdo._____________________________</w:t>
      </w:r>
    </w:p>
    <w:p w14:paraId="6D09083C" w14:textId="77777777" w:rsidR="00DB7001" w:rsidRPr="001A1978" w:rsidRDefault="00DB7001" w:rsidP="00DB7001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E8DD5F8" w14:textId="77777777" w:rsidR="00DB7001" w:rsidRDefault="00DB7001" w:rsidP="00DB7001">
      <w:pPr>
        <w:jc w:val="both"/>
        <w:rPr>
          <w:rFonts w:ascii="Arial Narrow" w:hAnsi="Arial Narrow"/>
          <w:b/>
          <w:sz w:val="16"/>
          <w:szCs w:val="16"/>
        </w:rPr>
      </w:pPr>
    </w:p>
    <w:p w14:paraId="72563B6B" w14:textId="77777777" w:rsidR="00F30056" w:rsidRPr="00505A63" w:rsidRDefault="00F30056" w:rsidP="00F30056">
      <w:pPr>
        <w:jc w:val="both"/>
        <w:rPr>
          <w:rFonts w:ascii="Arial Narrow" w:hAnsi="Arial Narrow"/>
          <w:sz w:val="16"/>
          <w:szCs w:val="16"/>
        </w:rPr>
      </w:pPr>
      <w:r w:rsidRPr="00505A63">
        <w:rPr>
          <w:rFonts w:ascii="Arial Narrow" w:hAnsi="Arial Narrow"/>
          <w:b/>
          <w:sz w:val="16"/>
          <w:szCs w:val="16"/>
        </w:rPr>
        <w:t>PROTECCIÓN DE DATOS</w:t>
      </w:r>
      <w:r w:rsidRPr="00505A63">
        <w:rPr>
          <w:rFonts w:ascii="Arial Narrow" w:hAnsi="Arial Narrow"/>
          <w:sz w:val="16"/>
          <w:szCs w:val="16"/>
        </w:rPr>
        <w:t>: Los datos personales recogidos serán incorporados y tratados en</w:t>
      </w:r>
      <w:r>
        <w:rPr>
          <w:rFonts w:ascii="Arial Narrow" w:hAnsi="Arial Narrow"/>
          <w:sz w:val="16"/>
          <w:szCs w:val="16"/>
        </w:rPr>
        <w:t xml:space="preserve"> </w:t>
      </w:r>
      <w:r w:rsidRPr="00F30056">
        <w:rPr>
          <w:rFonts w:ascii="Arial Narrow" w:hAnsi="Arial Narrow"/>
          <w:sz w:val="16"/>
          <w:szCs w:val="16"/>
        </w:rPr>
        <w:t>los sistemas de tratamiento de la Universidad Rey Juan Carlos</w:t>
      </w:r>
      <w:r w:rsidRPr="00505A63">
        <w:rPr>
          <w:rFonts w:ascii="Arial Narrow" w:hAnsi="Arial Narrow"/>
          <w:sz w:val="16"/>
          <w:szCs w:val="16"/>
        </w:rPr>
        <w:t>, cuya finalidad es la gestión de la cooperación al desarrollo.</w:t>
      </w:r>
      <w:r>
        <w:rPr>
          <w:rFonts w:ascii="Arial Narrow" w:hAnsi="Arial Narrow"/>
          <w:sz w:val="16"/>
          <w:szCs w:val="16"/>
        </w:rPr>
        <w:t xml:space="preserve"> </w:t>
      </w:r>
      <w:r w:rsidRPr="00F30056">
        <w:rPr>
          <w:rFonts w:ascii="Arial Narrow" w:hAnsi="Arial Narrow"/>
          <w:sz w:val="16"/>
          <w:szCs w:val="16"/>
        </w:rPr>
        <w:t>Los datos personales son tratados en cumplimiento de una obligación legal de la Universidad y del ejercicio de poderes conferidos por la Ley. Los datos se conservarán durante el tiempo estrictamente necesario para el cumplimiento de las finalidades mencionadas. Los datos personales únicamente serán cedidos a terceros en los supuestos establecidos en la Ley.</w:t>
      </w:r>
      <w:r w:rsidRPr="00505A63">
        <w:rPr>
          <w:rFonts w:ascii="Arial Narrow" w:hAnsi="Arial Narrow"/>
          <w:sz w:val="16"/>
          <w:szCs w:val="16"/>
        </w:rPr>
        <w:t xml:space="preserve"> El órgano responsable del </w:t>
      </w:r>
      <w:r w:rsidRPr="00F30056">
        <w:rPr>
          <w:rFonts w:ascii="Arial Narrow" w:hAnsi="Arial Narrow"/>
          <w:sz w:val="16"/>
          <w:szCs w:val="16"/>
        </w:rPr>
        <w:t>tratamiento</w:t>
      </w:r>
      <w:r w:rsidRPr="00505A63">
        <w:rPr>
          <w:rFonts w:ascii="Arial Narrow" w:hAnsi="Arial Narrow"/>
          <w:sz w:val="16"/>
          <w:szCs w:val="16"/>
        </w:rPr>
        <w:t xml:space="preserve"> es el Vicerrectorado de </w:t>
      </w:r>
      <w:r w:rsidR="00B34553" w:rsidRPr="00B34553">
        <w:rPr>
          <w:rFonts w:ascii="Arial Narrow" w:hAnsi="Arial Narrow"/>
          <w:sz w:val="16"/>
          <w:szCs w:val="16"/>
        </w:rPr>
        <w:t>Planificación y Estrategia</w:t>
      </w:r>
      <w:r w:rsidR="00B34553">
        <w:rPr>
          <w:rFonts w:ascii="Arial Narrow" w:hAnsi="Arial Narrow"/>
          <w:sz w:val="16"/>
          <w:szCs w:val="16"/>
        </w:rPr>
        <w:t xml:space="preserve"> </w:t>
      </w:r>
      <w:r w:rsidRPr="00505A63">
        <w:rPr>
          <w:rFonts w:ascii="Arial Narrow" w:hAnsi="Arial Narrow"/>
          <w:sz w:val="16"/>
          <w:szCs w:val="16"/>
        </w:rPr>
        <w:t xml:space="preserve">y la dirección donde el interesado podrá ejercer los derechos de acceso, rectificación, </w:t>
      </w:r>
      <w:r w:rsidRPr="00F30056">
        <w:rPr>
          <w:rFonts w:ascii="Arial Narrow" w:hAnsi="Arial Narrow"/>
          <w:sz w:val="16"/>
          <w:szCs w:val="16"/>
        </w:rPr>
        <w:t>supresión, limitación del tratamiento, portabilidad</w:t>
      </w:r>
      <w:r w:rsidRPr="00505A63">
        <w:rPr>
          <w:rFonts w:ascii="Arial Narrow" w:hAnsi="Arial Narrow"/>
          <w:sz w:val="16"/>
          <w:szCs w:val="16"/>
        </w:rPr>
        <w:t xml:space="preserve"> y oposición ante el mismo es en la C/Tulipán s/n, 28933, M</w:t>
      </w:r>
      <w:r>
        <w:rPr>
          <w:rFonts w:ascii="Arial Narrow" w:hAnsi="Arial Narrow"/>
          <w:sz w:val="16"/>
          <w:szCs w:val="16"/>
        </w:rPr>
        <w:t>óstoles, Ma</w:t>
      </w:r>
      <w:r w:rsidRPr="00505A63">
        <w:rPr>
          <w:rFonts w:ascii="Arial Narrow" w:hAnsi="Arial Narrow"/>
          <w:sz w:val="16"/>
          <w:szCs w:val="16"/>
        </w:rPr>
        <w:t>drid</w:t>
      </w:r>
      <w:r>
        <w:rPr>
          <w:rFonts w:ascii="Arial Narrow" w:hAnsi="Arial Narrow"/>
          <w:sz w:val="16"/>
          <w:szCs w:val="16"/>
        </w:rPr>
        <w:t xml:space="preserve">. </w:t>
      </w:r>
      <w:r w:rsidRPr="00F30056">
        <w:rPr>
          <w:rFonts w:ascii="Arial Narrow" w:hAnsi="Arial Narrow"/>
          <w:sz w:val="16"/>
          <w:szCs w:val="16"/>
        </w:rPr>
        <w:t>Puede consultar la política de protección de datos de la Universidad Rey Juan Carlos en la página</w:t>
      </w:r>
      <w:r w:rsidRPr="00DD243C">
        <w:rPr>
          <w:rFonts w:ascii="Arial Narrow" w:hAnsi="Arial Narrow"/>
          <w:color w:val="FF0000"/>
          <w:sz w:val="16"/>
          <w:szCs w:val="16"/>
        </w:rPr>
        <w:t xml:space="preserve"> </w:t>
      </w:r>
      <w:r w:rsidRPr="00F30056">
        <w:rPr>
          <w:rFonts w:ascii="Arial Narrow" w:hAnsi="Arial Narrow"/>
          <w:sz w:val="16"/>
          <w:szCs w:val="16"/>
        </w:rPr>
        <w:t>web</w:t>
      </w:r>
      <w:r w:rsidRPr="00DD243C">
        <w:rPr>
          <w:rFonts w:ascii="Arial Narrow" w:hAnsi="Arial Narrow"/>
          <w:sz w:val="16"/>
          <w:szCs w:val="16"/>
        </w:rPr>
        <w:t xml:space="preserve"> </w:t>
      </w:r>
      <w:hyperlink r:id="rId9" w:history="1">
        <w:r w:rsidRPr="00DD243C">
          <w:rPr>
            <w:rStyle w:val="Hipervnculo"/>
            <w:rFonts w:ascii="Arial Narrow" w:hAnsi="Arial Narrow"/>
            <w:sz w:val="16"/>
            <w:szCs w:val="16"/>
          </w:rPr>
          <w:t>www.urjc.es</w:t>
        </w:r>
      </w:hyperlink>
      <w:r w:rsidRPr="00DD243C">
        <w:rPr>
          <w:rFonts w:ascii="Arial Narrow" w:hAnsi="Arial Narrow"/>
          <w:sz w:val="16"/>
          <w:szCs w:val="16"/>
        </w:rPr>
        <w:t xml:space="preserve">. </w:t>
      </w:r>
      <w:r>
        <w:rPr>
          <w:rFonts w:ascii="Arial Narrow" w:hAnsi="Arial Narrow"/>
          <w:sz w:val="16"/>
          <w:szCs w:val="16"/>
        </w:rPr>
        <w:t xml:space="preserve"> D</w:t>
      </w:r>
      <w:r w:rsidRPr="00505A63">
        <w:rPr>
          <w:rFonts w:ascii="Arial Narrow" w:hAnsi="Arial Narrow"/>
          <w:sz w:val="16"/>
          <w:szCs w:val="16"/>
        </w:rPr>
        <w:t>e todo lo cual se inform</w:t>
      </w:r>
      <w:r>
        <w:rPr>
          <w:rFonts w:ascii="Arial Narrow" w:hAnsi="Arial Narrow"/>
          <w:sz w:val="16"/>
          <w:szCs w:val="16"/>
        </w:rPr>
        <w:t xml:space="preserve">a en cumplimiento del artículo </w:t>
      </w:r>
      <w:r w:rsidRPr="00F30056">
        <w:rPr>
          <w:rFonts w:ascii="Arial Narrow" w:hAnsi="Arial Narrow"/>
          <w:sz w:val="16"/>
          <w:szCs w:val="16"/>
        </w:rPr>
        <w:t>12</w:t>
      </w:r>
      <w:r>
        <w:rPr>
          <w:rFonts w:ascii="Arial Narrow" w:hAnsi="Arial Narrow"/>
          <w:sz w:val="16"/>
          <w:szCs w:val="16"/>
        </w:rPr>
        <w:t xml:space="preserve"> de la Reglamento Europeo de </w:t>
      </w:r>
      <w:r w:rsidRPr="00505A63">
        <w:rPr>
          <w:rFonts w:ascii="Arial Narrow" w:hAnsi="Arial Narrow"/>
          <w:sz w:val="16"/>
          <w:szCs w:val="16"/>
        </w:rPr>
        <w:t>Protección de Datos de Carácter Personal</w:t>
      </w:r>
    </w:p>
    <w:p w14:paraId="71327E24" w14:textId="77777777" w:rsidR="00DB7001" w:rsidRPr="006925F4" w:rsidRDefault="00DB7001" w:rsidP="006925F4">
      <w:pPr>
        <w:rPr>
          <w:rFonts w:ascii="Arial" w:hAnsi="Arial" w:cs="Arial"/>
          <w:b/>
        </w:rPr>
      </w:pPr>
    </w:p>
    <w:sectPr w:rsidR="00DB7001" w:rsidRPr="006925F4" w:rsidSect="00A1157F">
      <w:headerReference w:type="default" r:id="rId10"/>
      <w:headerReference w:type="first" r:id="rId11"/>
      <w:pgSz w:w="11906" w:h="16838" w:code="9"/>
      <w:pgMar w:top="2211" w:right="1134" w:bottom="1077" w:left="1701" w:header="284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B000C" w14:textId="77777777" w:rsidR="00B838FF" w:rsidRDefault="00B838FF" w:rsidP="00700C5B">
      <w:pPr>
        <w:spacing w:after="0" w:line="240" w:lineRule="auto"/>
      </w:pPr>
      <w:r>
        <w:separator/>
      </w:r>
    </w:p>
  </w:endnote>
  <w:endnote w:type="continuationSeparator" w:id="0">
    <w:p w14:paraId="1A0D8891" w14:textId="77777777" w:rsidR="00B838FF" w:rsidRDefault="00B838FF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4A2EE" w14:textId="77777777" w:rsidR="00B838FF" w:rsidRDefault="00B838FF" w:rsidP="00700C5B">
      <w:pPr>
        <w:spacing w:after="0" w:line="240" w:lineRule="auto"/>
      </w:pPr>
      <w:r>
        <w:separator/>
      </w:r>
    </w:p>
  </w:footnote>
  <w:footnote w:type="continuationSeparator" w:id="0">
    <w:p w14:paraId="085B2E47" w14:textId="77777777" w:rsidR="00B838FF" w:rsidRDefault="00B838FF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F5C02" w14:textId="77777777" w:rsidR="00F52A8E" w:rsidRDefault="00F52A8E" w:rsidP="002B07E1">
    <w:pPr>
      <w:pStyle w:val="Piedepgina"/>
      <w:jc w:val="right"/>
      <w:rPr>
        <w:rFonts w:ascii="Arial Narrow" w:hAnsi="Arial Narrow"/>
        <w:i/>
      </w:rPr>
    </w:pPr>
  </w:p>
  <w:p w14:paraId="60C9AC44" w14:textId="77777777" w:rsidR="00D03701" w:rsidRDefault="00D03701" w:rsidP="002B07E1">
    <w:pPr>
      <w:pStyle w:val="Piedepgina"/>
      <w:jc w:val="right"/>
      <w:rPr>
        <w:rFonts w:ascii="Arial Narrow" w:hAnsi="Arial Narrow"/>
        <w:i/>
        <w:sz w:val="18"/>
        <w:szCs w:val="18"/>
      </w:rPr>
    </w:pPr>
  </w:p>
  <w:p w14:paraId="33E289FD" w14:textId="77777777" w:rsidR="00EF0EB1" w:rsidRDefault="0015369C" w:rsidP="00D03701">
    <w:pPr>
      <w:pStyle w:val="Piedepgina"/>
      <w:jc w:val="right"/>
      <w:rPr>
        <w:rFonts w:ascii="Arial Narrow" w:hAnsi="Arial Narrow"/>
        <w:b/>
        <w:i/>
        <w:sz w:val="20"/>
        <w:szCs w:val="20"/>
      </w:rPr>
    </w:pPr>
    <w:r>
      <w:rPr>
        <w:rFonts w:ascii="Arial Narrow" w:hAnsi="Arial Narrow"/>
        <w:i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01B30" wp14:editId="410FD961">
              <wp:simplePos x="0" y="0"/>
              <wp:positionH relativeFrom="column">
                <wp:posOffset>-276860</wp:posOffset>
              </wp:positionH>
              <wp:positionV relativeFrom="paragraph">
                <wp:posOffset>60395</wp:posOffset>
              </wp:positionV>
              <wp:extent cx="4616878" cy="353418"/>
              <wp:effectExtent l="0" t="0" r="19050" b="1524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878" cy="3534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02CC626" w14:textId="77777777" w:rsidR="0015369C" w:rsidRPr="0015369C" w:rsidRDefault="00795CA4" w:rsidP="0015369C">
                          <w:pPr>
                            <w:pStyle w:val="Piedepgina"/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Propuesta inicial de Proyecto de</w:t>
                          </w:r>
                          <w:r w:rsidR="00B91A7F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 xml:space="preserve"> Aprendizaje Servicio</w:t>
                          </w:r>
                          <w:r w:rsidR="0015369C" w:rsidRPr="0015369C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 xml:space="preserve"> - </w:t>
                          </w:r>
                          <w:proofErr w:type="spellStart"/>
                          <w:r w:rsidR="0015369C" w:rsidRPr="0015369C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URJC</w:t>
                          </w:r>
                          <w:proofErr w:type="spellEnd"/>
                        </w:p>
                        <w:p w14:paraId="00BA9D64" w14:textId="77777777" w:rsidR="0015369C" w:rsidRPr="0015369C" w:rsidRDefault="0015369C" w:rsidP="0015369C">
                          <w:pPr>
                            <w:pStyle w:val="Piedepgina"/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</w:pPr>
                          <w:r w:rsidRPr="0015369C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>Vicerrectorado de</w:t>
                          </w:r>
                          <w:r w:rsidR="009757A9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 xml:space="preserve"> Planificación y Estrategia </w:t>
                          </w:r>
                          <w:r w:rsidRPr="0015369C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 xml:space="preserve">– </w:t>
                          </w:r>
                          <w:r w:rsidR="00B91A7F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>Oficina Universitaria de Aprendizaje Servic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01B3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21.8pt;margin-top:4.75pt;width:363.55pt;height:27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" fillcolor="white [3201]" strokeweight=".5pt">
              <v:textbox>
                <w:txbxContent>
                  <w:p w14:paraId="702CC626" w14:textId="77777777" w:rsidR="0015369C" w:rsidRPr="0015369C" w:rsidRDefault="00795CA4" w:rsidP="0015369C">
                    <w:pPr>
                      <w:pStyle w:val="Piedepgina"/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Propuesta inicial de Proyecto de</w:t>
                    </w:r>
                    <w:r w:rsidR="00B91A7F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 xml:space="preserve"> Aprendizaje Servicio</w:t>
                    </w:r>
                    <w:r w:rsidR="0015369C" w:rsidRPr="0015369C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 xml:space="preserve"> - URJC</w:t>
                    </w:r>
                  </w:p>
                  <w:p w14:paraId="00BA9D64" w14:textId="77777777" w:rsidR="0015369C" w:rsidRPr="0015369C" w:rsidRDefault="0015369C" w:rsidP="0015369C">
                    <w:pPr>
                      <w:pStyle w:val="Piedepgina"/>
                      <w:rPr>
                        <w:rFonts w:ascii="Arial Narrow" w:hAnsi="Arial Narrow"/>
                        <w:sz w:val="18"/>
                        <w:szCs w:val="20"/>
                      </w:rPr>
                    </w:pPr>
                    <w:r w:rsidRPr="0015369C">
                      <w:rPr>
                        <w:rFonts w:ascii="Arial Narrow" w:hAnsi="Arial Narrow"/>
                        <w:sz w:val="18"/>
                        <w:szCs w:val="20"/>
                      </w:rPr>
                      <w:t>Vicerrectorado de</w:t>
                    </w:r>
                    <w:r w:rsidR="009757A9">
                      <w:rPr>
                        <w:rFonts w:ascii="Arial Narrow" w:hAnsi="Arial Narrow"/>
                        <w:sz w:val="18"/>
                        <w:szCs w:val="20"/>
                      </w:rPr>
                      <w:t xml:space="preserve"> Planificación y Estrategia </w:t>
                    </w:r>
                    <w:r w:rsidRPr="0015369C">
                      <w:rPr>
                        <w:rFonts w:ascii="Arial Narrow" w:hAnsi="Arial Narrow"/>
                        <w:sz w:val="18"/>
                        <w:szCs w:val="20"/>
                      </w:rPr>
                      <w:t xml:space="preserve">– </w:t>
                    </w:r>
                    <w:r w:rsidR="00B91A7F">
                      <w:rPr>
                        <w:rFonts w:ascii="Arial Narrow" w:hAnsi="Arial Narrow"/>
                        <w:sz w:val="18"/>
                        <w:szCs w:val="20"/>
                      </w:rPr>
                      <w:t>Oficina Universitaria de Aprendizaje Servicio</w:t>
                    </w:r>
                  </w:p>
                </w:txbxContent>
              </v:textbox>
            </v:shape>
          </w:pict>
        </mc:Fallback>
      </mc:AlternateContent>
    </w:r>
    <w:r w:rsidR="0044156B">
      <w:rPr>
        <w:noProof/>
        <w:lang w:eastAsia="es-ES"/>
      </w:rPr>
      <w:drawing>
        <wp:inline distT="0" distB="0" distL="0" distR="0" wp14:anchorId="7D4E7A2C" wp14:editId="46B1D6B5">
          <wp:extent cx="1054906" cy="402579"/>
          <wp:effectExtent l="0" t="0" r="0" b="4445"/>
          <wp:docPr id="1" name="Imagen 1" descr="C:\Users\elena.rebollo\Desktop\1200px-URJC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.rebollo\Desktop\1200px-URJC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226" cy="41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5F1C7" w14:textId="77777777" w:rsidR="00512692" w:rsidRDefault="00512692" w:rsidP="00512692">
    <w:pPr>
      <w:pStyle w:val="Piedepgina"/>
      <w:jc w:val="right"/>
      <w:rPr>
        <w:rFonts w:ascii="Arial Narrow" w:hAnsi="Arial Narrow"/>
        <w:i/>
        <w:sz w:val="18"/>
        <w:szCs w:val="18"/>
      </w:rPr>
    </w:pPr>
  </w:p>
  <w:p w14:paraId="2CA95575" w14:textId="4E34A199" w:rsidR="00512692" w:rsidRDefault="00512692" w:rsidP="008A09A2">
    <w:pPr>
      <w:pStyle w:val="Piedepgina"/>
      <w:jc w:val="center"/>
      <w:rPr>
        <w:rFonts w:ascii="Arial Narrow" w:hAnsi="Arial Narrow"/>
        <w:b/>
        <w:i/>
        <w:sz w:val="20"/>
        <w:szCs w:val="20"/>
      </w:rPr>
    </w:pPr>
    <w:r>
      <w:rPr>
        <w:noProof/>
        <w:lang w:eastAsia="es-ES"/>
      </w:rPr>
      <w:drawing>
        <wp:inline distT="0" distB="0" distL="0" distR="0" wp14:anchorId="6618BFCC" wp14:editId="77D7CA36">
          <wp:extent cx="1935933" cy="738801"/>
          <wp:effectExtent l="0" t="0" r="7620" b="4445"/>
          <wp:docPr id="5" name="Imagen 5" descr="C:\Users\elena.rebollo\Desktop\1200px-URJC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.rebollo\Desktop\1200px-URJC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91" cy="76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4AB"/>
    <w:multiLevelType w:val="hybridMultilevel"/>
    <w:tmpl w:val="10DAE420"/>
    <w:lvl w:ilvl="0" w:tplc="A4CEE9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0A080DDC"/>
    <w:multiLevelType w:val="hybridMultilevel"/>
    <w:tmpl w:val="C00049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0377C"/>
    <w:multiLevelType w:val="hybridMultilevel"/>
    <w:tmpl w:val="B616DA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25BA3"/>
    <w:multiLevelType w:val="multilevel"/>
    <w:tmpl w:val="3A5C489A"/>
    <w:styleLink w:val="Estilo3"/>
    <w:lvl w:ilvl="0">
      <w:start w:val="3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Calibri Light" w:hAnsi="Calibri Light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B730CC"/>
    <w:multiLevelType w:val="hybridMultilevel"/>
    <w:tmpl w:val="1A0802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34B12235"/>
    <w:multiLevelType w:val="hybridMultilevel"/>
    <w:tmpl w:val="10364B30"/>
    <w:lvl w:ilvl="0" w:tplc="CD6EA3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1D46FB"/>
    <w:multiLevelType w:val="multilevel"/>
    <w:tmpl w:val="3FC84138"/>
    <w:lvl w:ilvl="0">
      <w:start w:val="1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Calibri Light" w:hAnsi="Calibri Light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627DB7"/>
    <w:multiLevelType w:val="multilevel"/>
    <w:tmpl w:val="53CE6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libri Light" w:hAnsi="Calibri Light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7367EB7"/>
    <w:multiLevelType w:val="multilevel"/>
    <w:tmpl w:val="DAFA2EE2"/>
    <w:lvl w:ilvl="0">
      <w:start w:val="2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Calibri Light" w:hAnsi="Calibri Light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1151CE"/>
    <w:multiLevelType w:val="hybridMultilevel"/>
    <w:tmpl w:val="360CB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ABA5A90"/>
    <w:multiLevelType w:val="hybridMultilevel"/>
    <w:tmpl w:val="7E16AC38"/>
    <w:lvl w:ilvl="0" w:tplc="AD1CBD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12205"/>
    <w:multiLevelType w:val="multilevel"/>
    <w:tmpl w:val="3A5C489A"/>
    <w:numStyleLink w:val="Estilo3"/>
  </w:abstractNum>
  <w:abstractNum w:abstractNumId="21" w15:restartNumberingAfterBreak="0">
    <w:nsid w:val="5F0178BC"/>
    <w:multiLevelType w:val="multilevel"/>
    <w:tmpl w:val="869C9DCC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ascii="Calibri Light" w:hAnsi="Calibri Light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ascii="Calibri Light" w:hAnsi="Calibri Light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3" w15:restartNumberingAfterBreak="0">
    <w:nsid w:val="72916EFA"/>
    <w:multiLevelType w:val="hybridMultilevel"/>
    <w:tmpl w:val="C9CAD836"/>
    <w:lvl w:ilvl="0" w:tplc="73D4F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34D9D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5" w15:restartNumberingAfterBreak="0">
    <w:nsid w:val="7A666BB9"/>
    <w:multiLevelType w:val="multilevel"/>
    <w:tmpl w:val="9DC4D72E"/>
    <w:styleLink w:val="Estilo2"/>
    <w:lvl w:ilvl="0">
      <w:start w:val="2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Calibri Light" w:hAnsi="Calibri Light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C477C24"/>
    <w:multiLevelType w:val="hybridMultilevel"/>
    <w:tmpl w:val="3E2692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846D7"/>
    <w:multiLevelType w:val="multilevel"/>
    <w:tmpl w:val="1BA4AE04"/>
    <w:styleLink w:val="Estilo1"/>
    <w:lvl w:ilvl="0">
      <w:start w:val="1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libri Light" w:hAnsi="Calibri Light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18"/>
  </w:num>
  <w:num w:numId="8">
    <w:abstractNumId w:val="14"/>
  </w:num>
  <w:num w:numId="9">
    <w:abstractNumId w:val="10"/>
  </w:num>
  <w:num w:numId="10">
    <w:abstractNumId w:val="2"/>
  </w:num>
  <w:num w:numId="11">
    <w:abstractNumId w:val="22"/>
  </w:num>
  <w:num w:numId="12">
    <w:abstractNumId w:val="15"/>
  </w:num>
  <w:num w:numId="13">
    <w:abstractNumId w:val="8"/>
  </w:num>
  <w:num w:numId="14">
    <w:abstractNumId w:val="26"/>
  </w:num>
  <w:num w:numId="15">
    <w:abstractNumId w:val="17"/>
  </w:num>
  <w:num w:numId="16">
    <w:abstractNumId w:val="6"/>
  </w:num>
  <w:num w:numId="17">
    <w:abstractNumId w:val="21"/>
  </w:num>
  <w:num w:numId="18">
    <w:abstractNumId w:val="19"/>
  </w:num>
  <w:num w:numId="19">
    <w:abstractNumId w:val="3"/>
  </w:num>
  <w:num w:numId="20">
    <w:abstractNumId w:val="23"/>
  </w:num>
  <w:num w:numId="21">
    <w:abstractNumId w:val="13"/>
  </w:num>
  <w:num w:numId="22">
    <w:abstractNumId w:val="27"/>
  </w:num>
  <w:num w:numId="23">
    <w:abstractNumId w:val="12"/>
  </w:num>
  <w:num w:numId="24">
    <w:abstractNumId w:val="16"/>
  </w:num>
  <w:num w:numId="25">
    <w:abstractNumId w:val="25"/>
  </w:num>
  <w:num w:numId="26">
    <w:abstractNumId w:val="1"/>
  </w:num>
  <w:num w:numId="27">
    <w:abstractNumId w:val="2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5B"/>
    <w:rsid w:val="00005FB1"/>
    <w:rsid w:val="000342AA"/>
    <w:rsid w:val="00045E30"/>
    <w:rsid w:val="0006424F"/>
    <w:rsid w:val="00085E4A"/>
    <w:rsid w:val="0009024C"/>
    <w:rsid w:val="000948EB"/>
    <w:rsid w:val="000A1F54"/>
    <w:rsid w:val="001460B9"/>
    <w:rsid w:val="0015369C"/>
    <w:rsid w:val="00166043"/>
    <w:rsid w:val="00172C98"/>
    <w:rsid w:val="001819C4"/>
    <w:rsid w:val="00184033"/>
    <w:rsid w:val="00195192"/>
    <w:rsid w:val="001A1978"/>
    <w:rsid w:val="001E3F65"/>
    <w:rsid w:val="001F0B90"/>
    <w:rsid w:val="001F34E9"/>
    <w:rsid w:val="001F7EC6"/>
    <w:rsid w:val="002061CF"/>
    <w:rsid w:val="00214FB7"/>
    <w:rsid w:val="00262BF9"/>
    <w:rsid w:val="002636C4"/>
    <w:rsid w:val="00267D17"/>
    <w:rsid w:val="002704F8"/>
    <w:rsid w:val="002B0110"/>
    <w:rsid w:val="002B07E1"/>
    <w:rsid w:val="002B48AD"/>
    <w:rsid w:val="002C1A5A"/>
    <w:rsid w:val="002D21D0"/>
    <w:rsid w:val="002D4EE2"/>
    <w:rsid w:val="002D57E8"/>
    <w:rsid w:val="002E482D"/>
    <w:rsid w:val="002F063F"/>
    <w:rsid w:val="002F0C0F"/>
    <w:rsid w:val="002F6D8E"/>
    <w:rsid w:val="00344B26"/>
    <w:rsid w:val="0036502E"/>
    <w:rsid w:val="00367E69"/>
    <w:rsid w:val="003838CB"/>
    <w:rsid w:val="003A324A"/>
    <w:rsid w:val="003C7838"/>
    <w:rsid w:val="003C7F83"/>
    <w:rsid w:val="003E2330"/>
    <w:rsid w:val="003F3E8A"/>
    <w:rsid w:val="003F654A"/>
    <w:rsid w:val="004117FF"/>
    <w:rsid w:val="00416FE5"/>
    <w:rsid w:val="00433519"/>
    <w:rsid w:val="00435B61"/>
    <w:rsid w:val="0044156B"/>
    <w:rsid w:val="00446977"/>
    <w:rsid w:val="00461E47"/>
    <w:rsid w:val="004662E8"/>
    <w:rsid w:val="00475705"/>
    <w:rsid w:val="00477FDF"/>
    <w:rsid w:val="00482C5E"/>
    <w:rsid w:val="00495FDC"/>
    <w:rsid w:val="004A3027"/>
    <w:rsid w:val="004B2A23"/>
    <w:rsid w:val="004B7DBF"/>
    <w:rsid w:val="004D1C7E"/>
    <w:rsid w:val="004E0C14"/>
    <w:rsid w:val="004E69FD"/>
    <w:rsid w:val="00505A63"/>
    <w:rsid w:val="005109C4"/>
    <w:rsid w:val="00512692"/>
    <w:rsid w:val="00531969"/>
    <w:rsid w:val="00532697"/>
    <w:rsid w:val="005524D4"/>
    <w:rsid w:val="00573C21"/>
    <w:rsid w:val="00583EDE"/>
    <w:rsid w:val="0058714F"/>
    <w:rsid w:val="0059127D"/>
    <w:rsid w:val="00593F11"/>
    <w:rsid w:val="005C1083"/>
    <w:rsid w:val="005C6627"/>
    <w:rsid w:val="005E45E6"/>
    <w:rsid w:val="00613582"/>
    <w:rsid w:val="00614A9C"/>
    <w:rsid w:val="006157BF"/>
    <w:rsid w:val="006655EB"/>
    <w:rsid w:val="006849D9"/>
    <w:rsid w:val="00684F83"/>
    <w:rsid w:val="006925F4"/>
    <w:rsid w:val="00697287"/>
    <w:rsid w:val="006A2868"/>
    <w:rsid w:val="006A4402"/>
    <w:rsid w:val="006B294B"/>
    <w:rsid w:val="006D440D"/>
    <w:rsid w:val="006E49E9"/>
    <w:rsid w:val="006F6A8A"/>
    <w:rsid w:val="007000C5"/>
    <w:rsid w:val="00700C5B"/>
    <w:rsid w:val="0073406B"/>
    <w:rsid w:val="00741A8C"/>
    <w:rsid w:val="00751D14"/>
    <w:rsid w:val="00763917"/>
    <w:rsid w:val="007773A2"/>
    <w:rsid w:val="00784748"/>
    <w:rsid w:val="00795CA4"/>
    <w:rsid w:val="007A01AA"/>
    <w:rsid w:val="007B0CDD"/>
    <w:rsid w:val="007C230A"/>
    <w:rsid w:val="007E261A"/>
    <w:rsid w:val="007F2D54"/>
    <w:rsid w:val="00807943"/>
    <w:rsid w:val="00817B2D"/>
    <w:rsid w:val="00837015"/>
    <w:rsid w:val="00844D5E"/>
    <w:rsid w:val="00853464"/>
    <w:rsid w:val="00855037"/>
    <w:rsid w:val="00862D18"/>
    <w:rsid w:val="00871081"/>
    <w:rsid w:val="00883943"/>
    <w:rsid w:val="00884F61"/>
    <w:rsid w:val="00894DFB"/>
    <w:rsid w:val="008A09A2"/>
    <w:rsid w:val="008B0095"/>
    <w:rsid w:val="008B0A38"/>
    <w:rsid w:val="008B0B9B"/>
    <w:rsid w:val="008B0E9A"/>
    <w:rsid w:val="008B148E"/>
    <w:rsid w:val="008E7717"/>
    <w:rsid w:val="008E7AC4"/>
    <w:rsid w:val="008F2168"/>
    <w:rsid w:val="008F685F"/>
    <w:rsid w:val="008F7A6C"/>
    <w:rsid w:val="00916FEF"/>
    <w:rsid w:val="00960CD6"/>
    <w:rsid w:val="009757A9"/>
    <w:rsid w:val="00983114"/>
    <w:rsid w:val="009933C0"/>
    <w:rsid w:val="00995D5F"/>
    <w:rsid w:val="009A7076"/>
    <w:rsid w:val="009C1C31"/>
    <w:rsid w:val="009C24D3"/>
    <w:rsid w:val="009C3609"/>
    <w:rsid w:val="009D3BF5"/>
    <w:rsid w:val="00A05D15"/>
    <w:rsid w:val="00A1157F"/>
    <w:rsid w:val="00A11B7F"/>
    <w:rsid w:val="00A30D6B"/>
    <w:rsid w:val="00A351E2"/>
    <w:rsid w:val="00A55884"/>
    <w:rsid w:val="00A5720B"/>
    <w:rsid w:val="00A80912"/>
    <w:rsid w:val="00A83729"/>
    <w:rsid w:val="00A92131"/>
    <w:rsid w:val="00A95E44"/>
    <w:rsid w:val="00AA5105"/>
    <w:rsid w:val="00AC5872"/>
    <w:rsid w:val="00AD61C4"/>
    <w:rsid w:val="00AF60C7"/>
    <w:rsid w:val="00B34553"/>
    <w:rsid w:val="00B47B22"/>
    <w:rsid w:val="00B51CCC"/>
    <w:rsid w:val="00B60EEB"/>
    <w:rsid w:val="00B63C5A"/>
    <w:rsid w:val="00B838FF"/>
    <w:rsid w:val="00B91A7F"/>
    <w:rsid w:val="00BC0F1B"/>
    <w:rsid w:val="00BE5970"/>
    <w:rsid w:val="00C01657"/>
    <w:rsid w:val="00C0505D"/>
    <w:rsid w:val="00C13D9E"/>
    <w:rsid w:val="00C13E31"/>
    <w:rsid w:val="00C161B1"/>
    <w:rsid w:val="00C5159F"/>
    <w:rsid w:val="00C5627C"/>
    <w:rsid w:val="00C63FDC"/>
    <w:rsid w:val="00C733C2"/>
    <w:rsid w:val="00C75608"/>
    <w:rsid w:val="00C82CFE"/>
    <w:rsid w:val="00C91AD5"/>
    <w:rsid w:val="00CA45C7"/>
    <w:rsid w:val="00CB3F04"/>
    <w:rsid w:val="00CB7A25"/>
    <w:rsid w:val="00D03701"/>
    <w:rsid w:val="00D10A19"/>
    <w:rsid w:val="00D12AC1"/>
    <w:rsid w:val="00D15B20"/>
    <w:rsid w:val="00D164EF"/>
    <w:rsid w:val="00D2218B"/>
    <w:rsid w:val="00D80BE1"/>
    <w:rsid w:val="00DB7001"/>
    <w:rsid w:val="00DC7343"/>
    <w:rsid w:val="00DC770F"/>
    <w:rsid w:val="00DF7F0A"/>
    <w:rsid w:val="00E258D2"/>
    <w:rsid w:val="00E63949"/>
    <w:rsid w:val="00E71D10"/>
    <w:rsid w:val="00E75F29"/>
    <w:rsid w:val="00EA43ED"/>
    <w:rsid w:val="00EB4108"/>
    <w:rsid w:val="00EB64FE"/>
    <w:rsid w:val="00EC30A6"/>
    <w:rsid w:val="00EC4505"/>
    <w:rsid w:val="00EF0EB1"/>
    <w:rsid w:val="00EF1234"/>
    <w:rsid w:val="00F101D5"/>
    <w:rsid w:val="00F30056"/>
    <w:rsid w:val="00F50AC0"/>
    <w:rsid w:val="00F52A8E"/>
    <w:rsid w:val="00F5699A"/>
    <w:rsid w:val="00F6189C"/>
    <w:rsid w:val="00F6443E"/>
    <w:rsid w:val="00F90EC9"/>
    <w:rsid w:val="00FA129A"/>
    <w:rsid w:val="00FA449E"/>
    <w:rsid w:val="00FC1BFF"/>
    <w:rsid w:val="00FC3515"/>
    <w:rsid w:val="00FC52E4"/>
    <w:rsid w:val="00FD2C50"/>
    <w:rsid w:val="00FE009A"/>
    <w:rsid w:val="00FE296C"/>
    <w:rsid w:val="00FE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A5DA6B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DF"/>
  </w:style>
  <w:style w:type="paragraph" w:styleId="Ttulo1">
    <w:name w:val="heading 1"/>
    <w:basedOn w:val="Normal"/>
    <w:next w:val="Normal"/>
    <w:link w:val="Ttulo1Car"/>
    <w:uiPriority w:val="9"/>
    <w:qFormat/>
    <w:rsid w:val="008A0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2">
    <w:name w:val="Tabla con cuadrícula2"/>
    <w:basedOn w:val="Tablanormal"/>
    <w:next w:val="Tablaconc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C5B"/>
  </w:style>
  <w:style w:type="paragraph" w:styleId="Piedepgina">
    <w:name w:val="footer"/>
    <w:basedOn w:val="Normal"/>
    <w:link w:val="Piedepgin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C5B"/>
  </w:style>
  <w:style w:type="paragraph" w:styleId="Prrafodelista">
    <w:name w:val="List Paragraph"/>
    <w:basedOn w:val="Normal"/>
    <w:uiPriority w:val="34"/>
    <w:qFormat/>
    <w:rsid w:val="00477F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3C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F30056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045E3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5E30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13D9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3D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A0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E3F65"/>
    <w:rPr>
      <w:color w:val="808080"/>
    </w:rPr>
  </w:style>
  <w:style w:type="numbering" w:customStyle="1" w:styleId="Estilo1">
    <w:name w:val="Estilo1"/>
    <w:uiPriority w:val="99"/>
    <w:rsid w:val="00C82CFE"/>
    <w:pPr>
      <w:numPr>
        <w:numId w:val="22"/>
      </w:numPr>
    </w:pPr>
  </w:style>
  <w:style w:type="numbering" w:customStyle="1" w:styleId="Estilo2">
    <w:name w:val="Estilo2"/>
    <w:uiPriority w:val="99"/>
    <w:rsid w:val="009A7076"/>
    <w:pPr>
      <w:numPr>
        <w:numId w:val="25"/>
      </w:numPr>
    </w:pPr>
  </w:style>
  <w:style w:type="numbering" w:customStyle="1" w:styleId="Estilo3">
    <w:name w:val="Estilo3"/>
    <w:uiPriority w:val="99"/>
    <w:rsid w:val="00B60EEB"/>
    <w:pPr>
      <w:numPr>
        <w:numId w:val="28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3F3E8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21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6sSEXw03nkuDDHVvi_G1H5k6LehNpQ9CnYfE1HI-ovFUODk4SFowTUpPSDlVNUgyOVY0WDJPOERSOS4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jc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A8423-B668-4826-BBF1-F0515260A593}"/>
      </w:docPartPr>
      <w:docPartBody>
        <w:p w:rsidR="0056029D" w:rsidRDefault="00485A97">
          <w:r w:rsidRPr="00E36854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4C5F8-4666-49C1-B663-40C0A6508567}"/>
      </w:docPartPr>
      <w:docPartBody>
        <w:p w:rsidR="00697873" w:rsidRDefault="0056029D">
          <w:r w:rsidRPr="00AA0D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A15EF8404104314AC9F667BD99C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71945-5314-4B2C-9666-204FFE675A73}"/>
      </w:docPartPr>
      <w:docPartBody>
        <w:p w:rsidR="003F4B76" w:rsidRDefault="00806A37" w:rsidP="00806A37">
          <w:pPr>
            <w:pStyle w:val="AA15EF8404104314AC9F667BD99CF0C3"/>
          </w:pPr>
          <w:r w:rsidRPr="00E3685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97"/>
    <w:rsid w:val="003F4B76"/>
    <w:rsid w:val="00485A97"/>
    <w:rsid w:val="0056029D"/>
    <w:rsid w:val="00697873"/>
    <w:rsid w:val="00806A37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06A37"/>
    <w:rPr>
      <w:color w:val="808080"/>
    </w:rPr>
  </w:style>
  <w:style w:type="paragraph" w:customStyle="1" w:styleId="AA15EF8404104314AC9F667BD99CF0C3">
    <w:name w:val="AA15EF8404104314AC9F667BD99CF0C3"/>
    <w:rsid w:val="00806A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60B8-6736-4176-8ECF-6D4586D2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Rocío Samino García</cp:lastModifiedBy>
  <cp:revision>6</cp:revision>
  <dcterms:created xsi:type="dcterms:W3CDTF">2020-10-23T08:01:00Z</dcterms:created>
  <dcterms:modified xsi:type="dcterms:W3CDTF">2020-10-27T10:43:00Z</dcterms:modified>
</cp:coreProperties>
</file>